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C3D6" w14:textId="77777777" w:rsidR="00D70881" w:rsidRPr="00C05A4A" w:rsidRDefault="00D70881" w:rsidP="00D70881">
      <w:pPr>
        <w:jc w:val="center"/>
        <w:outlineLvl w:val="0"/>
        <w:rPr>
          <w:b/>
          <w:sz w:val="28"/>
          <w:szCs w:val="28"/>
          <w:lang w:val="nl-NL"/>
        </w:rPr>
      </w:pPr>
      <w:r w:rsidRPr="00C05A4A">
        <w:rPr>
          <w:b/>
          <w:sz w:val="28"/>
          <w:szCs w:val="28"/>
          <w:lang w:val="nl-NL"/>
        </w:rPr>
        <w:t>Phần 2. YÊU CẦU VỀ KỸ THUẬT</w:t>
      </w:r>
    </w:p>
    <w:p w14:paraId="1AEFE799" w14:textId="77777777" w:rsidR="00D70881" w:rsidRPr="00C05A4A" w:rsidRDefault="00D70881" w:rsidP="00D70881">
      <w:pPr>
        <w:widowControl w:val="0"/>
        <w:spacing w:before="120" w:after="120" w:line="264" w:lineRule="auto"/>
        <w:jc w:val="center"/>
        <w:outlineLvl w:val="1"/>
        <w:rPr>
          <w:sz w:val="28"/>
          <w:szCs w:val="28"/>
          <w:lang w:val="nl-NL"/>
        </w:rPr>
      </w:pPr>
      <w:r w:rsidRPr="00C05A4A">
        <w:rPr>
          <w:b/>
          <w:sz w:val="28"/>
          <w:szCs w:val="28"/>
          <w:lang w:val="nl-NL"/>
        </w:rPr>
        <w:t>Chương V. YÊU CẦU VỀ KỸ THUẬT</w:t>
      </w:r>
    </w:p>
    <w:p w14:paraId="00949FFE" w14:textId="77777777" w:rsidR="00D70881" w:rsidRPr="00C05A4A" w:rsidRDefault="00D70881" w:rsidP="00D70881">
      <w:pPr>
        <w:pStyle w:val="Subtitle"/>
        <w:rPr>
          <w:color w:val="auto"/>
          <w:sz w:val="20"/>
          <w:szCs w:val="32"/>
          <w:lang w:val="nl-NL"/>
        </w:rPr>
      </w:pPr>
    </w:p>
    <w:p w14:paraId="60CA8AB8" w14:textId="77777777" w:rsidR="00D70881" w:rsidRPr="00C05A4A" w:rsidRDefault="00D70881" w:rsidP="00D234E8">
      <w:pPr>
        <w:pStyle w:val="SectionVIHeader"/>
        <w:widowControl w:val="0"/>
        <w:spacing w:after="0" w:line="360" w:lineRule="exact"/>
        <w:ind w:firstLine="709"/>
        <w:jc w:val="both"/>
        <w:rPr>
          <w:sz w:val="28"/>
          <w:szCs w:val="28"/>
          <w:lang w:val="nl-NL"/>
        </w:rPr>
      </w:pPr>
      <w:r w:rsidRPr="00C05A4A">
        <w:rPr>
          <w:sz w:val="28"/>
          <w:szCs w:val="28"/>
          <w:lang w:val="nl-NL"/>
        </w:rPr>
        <w:t>Mục 1. Yêu cầu về kỹ thuật</w:t>
      </w:r>
    </w:p>
    <w:p w14:paraId="55389E91" w14:textId="77777777" w:rsidR="00D70881" w:rsidRPr="00C05A4A" w:rsidRDefault="00D70881" w:rsidP="00D234E8">
      <w:pPr>
        <w:pStyle w:val="SectionVIHeader"/>
        <w:widowControl w:val="0"/>
        <w:spacing w:after="0" w:line="360" w:lineRule="exact"/>
        <w:ind w:firstLine="709"/>
        <w:jc w:val="both"/>
        <w:rPr>
          <w:sz w:val="26"/>
          <w:szCs w:val="26"/>
          <w:lang w:val="nl-NL"/>
        </w:rPr>
      </w:pPr>
      <w:r w:rsidRPr="00C05A4A">
        <w:rPr>
          <w:sz w:val="26"/>
          <w:szCs w:val="26"/>
          <w:lang w:val="nl-NL"/>
        </w:rPr>
        <w:t>Mục 1. Yêu cầu về kỹ thuật</w:t>
      </w:r>
    </w:p>
    <w:p w14:paraId="7828114A" w14:textId="77777777" w:rsidR="00D70881" w:rsidRPr="00C05A4A" w:rsidRDefault="00D70881" w:rsidP="00D234E8">
      <w:pPr>
        <w:widowControl w:val="0"/>
        <w:spacing w:before="120" w:after="0" w:line="360" w:lineRule="exact"/>
        <w:ind w:firstLine="709"/>
        <w:rPr>
          <w:b/>
          <w:i/>
          <w:sz w:val="26"/>
          <w:szCs w:val="26"/>
          <w:lang w:val="nl-NL"/>
        </w:rPr>
      </w:pPr>
      <w:r w:rsidRPr="00C05A4A">
        <w:rPr>
          <w:b/>
          <w:i/>
          <w:sz w:val="26"/>
          <w:szCs w:val="26"/>
          <w:lang w:val="nl-NL"/>
        </w:rPr>
        <w:t>1.1. Giới thiệu chung về dự án, gói thầu</w:t>
      </w:r>
    </w:p>
    <w:p w14:paraId="342C4450" w14:textId="1F5C997B" w:rsidR="00D70881" w:rsidRPr="00C05A4A" w:rsidRDefault="00D70881" w:rsidP="00D234E8">
      <w:pPr>
        <w:widowControl w:val="0"/>
        <w:spacing w:before="120" w:after="0" w:line="360" w:lineRule="exact"/>
        <w:ind w:firstLine="567"/>
        <w:rPr>
          <w:sz w:val="26"/>
          <w:szCs w:val="26"/>
          <w:lang w:val="nl-NL"/>
        </w:rPr>
      </w:pPr>
      <w:r w:rsidRPr="00C05A4A">
        <w:rPr>
          <w:sz w:val="26"/>
          <w:szCs w:val="26"/>
          <w:lang w:val="nl-NL"/>
        </w:rPr>
        <w:t xml:space="preserve">- Tên dự toán: </w:t>
      </w:r>
      <w:r w:rsidR="002A7BD8" w:rsidRPr="00C05A4A">
        <w:rPr>
          <w:rFonts w:cs="Times New Roman"/>
          <w:sz w:val="26"/>
          <w:szCs w:val="26"/>
          <w:lang w:val="x-none" w:eastAsia="x-none"/>
        </w:rPr>
        <w:t>Mua vật tư, thiết bị phục vụ công tác đảm bảo an toàn giao thông</w:t>
      </w:r>
    </w:p>
    <w:p w14:paraId="2145716E" w14:textId="72D6FE15" w:rsidR="00D70881" w:rsidRPr="00C05A4A" w:rsidRDefault="00D70881" w:rsidP="00D234E8">
      <w:pPr>
        <w:widowControl w:val="0"/>
        <w:spacing w:before="120" w:after="0" w:line="360" w:lineRule="exact"/>
        <w:ind w:firstLine="567"/>
        <w:rPr>
          <w:bCs/>
          <w:sz w:val="26"/>
          <w:szCs w:val="26"/>
          <w:lang w:val="nl-NL"/>
        </w:rPr>
      </w:pPr>
      <w:r w:rsidRPr="00C05A4A">
        <w:rPr>
          <w:sz w:val="26"/>
          <w:szCs w:val="26"/>
          <w:lang w:val="nl-NL"/>
        </w:rPr>
        <w:t xml:space="preserve">- Tên gói thầu: </w:t>
      </w:r>
      <w:r w:rsidR="002A7BD8" w:rsidRPr="00C05A4A">
        <w:rPr>
          <w:sz w:val="26"/>
          <w:szCs w:val="26"/>
          <w:lang w:val="nl-NL"/>
        </w:rPr>
        <w:t xml:space="preserve">Gói thầu số 01 </w:t>
      </w:r>
      <w:r w:rsidR="002A7BD8" w:rsidRPr="00C05A4A">
        <w:rPr>
          <w:rFonts w:cs="Times New Roman"/>
          <w:sz w:val="26"/>
          <w:szCs w:val="26"/>
          <w:lang w:val="x-none" w:eastAsia="x-none"/>
        </w:rPr>
        <w:t>Mua vật tư, thiết bị phục vụ công tác đảm bảo an toàn giao thông</w:t>
      </w:r>
    </w:p>
    <w:p w14:paraId="001D3D91" w14:textId="617E4670" w:rsidR="00D70881" w:rsidRPr="00C05A4A" w:rsidRDefault="00D70881" w:rsidP="00D234E8">
      <w:pPr>
        <w:widowControl w:val="0"/>
        <w:spacing w:before="120" w:after="0" w:line="360" w:lineRule="exact"/>
        <w:ind w:firstLine="567"/>
        <w:rPr>
          <w:bCs/>
          <w:sz w:val="26"/>
          <w:szCs w:val="26"/>
        </w:rPr>
      </w:pPr>
      <w:r w:rsidRPr="00C05A4A">
        <w:rPr>
          <w:bCs/>
          <w:sz w:val="26"/>
          <w:szCs w:val="26"/>
        </w:rPr>
        <w:t xml:space="preserve">- </w:t>
      </w:r>
      <w:r w:rsidR="00AA77C2" w:rsidRPr="00C05A4A">
        <w:rPr>
          <w:bCs/>
          <w:sz w:val="26"/>
          <w:szCs w:val="26"/>
        </w:rPr>
        <w:t>Chủ đầu tư</w:t>
      </w:r>
      <w:r w:rsidRPr="00C05A4A">
        <w:rPr>
          <w:bCs/>
          <w:sz w:val="26"/>
          <w:szCs w:val="26"/>
        </w:rPr>
        <w:t xml:space="preserve">: </w:t>
      </w:r>
      <w:r w:rsidR="007F6529" w:rsidRPr="00C05A4A">
        <w:rPr>
          <w:sz w:val="26"/>
          <w:szCs w:val="26"/>
        </w:rPr>
        <w:t>Công an tỉnh</w:t>
      </w:r>
      <w:r w:rsidR="00984C82" w:rsidRPr="00C05A4A">
        <w:rPr>
          <w:sz w:val="26"/>
          <w:szCs w:val="26"/>
        </w:rPr>
        <w:t xml:space="preserve"> Lào Cai</w:t>
      </w:r>
    </w:p>
    <w:p w14:paraId="7CCF846B" w14:textId="4F110508" w:rsidR="00D70881" w:rsidRPr="00C05A4A" w:rsidRDefault="00D70881" w:rsidP="00D234E8">
      <w:pPr>
        <w:spacing w:before="120" w:after="0" w:line="360" w:lineRule="exact"/>
        <w:ind w:firstLine="567"/>
        <w:rPr>
          <w:sz w:val="26"/>
          <w:szCs w:val="26"/>
        </w:rPr>
      </w:pPr>
      <w:r w:rsidRPr="00C05A4A">
        <w:rPr>
          <w:bCs/>
          <w:sz w:val="26"/>
          <w:szCs w:val="26"/>
        </w:rPr>
        <w:t xml:space="preserve">- Nguồn vốn: </w:t>
      </w:r>
      <w:r w:rsidR="007F6529" w:rsidRPr="00C05A4A">
        <w:rPr>
          <w:sz w:val="26"/>
          <w:szCs w:val="26"/>
          <w:lang w:val="fr-FR"/>
        </w:rPr>
        <w:t>Ngân sách nhà nước</w:t>
      </w:r>
    </w:p>
    <w:p w14:paraId="4017E52C" w14:textId="30773A92" w:rsidR="00D70881" w:rsidRPr="00C05A4A" w:rsidRDefault="00D70881" w:rsidP="00D234E8">
      <w:pPr>
        <w:widowControl w:val="0"/>
        <w:spacing w:before="120" w:after="0" w:line="360" w:lineRule="exact"/>
        <w:ind w:firstLine="567"/>
        <w:rPr>
          <w:bCs/>
          <w:sz w:val="26"/>
          <w:szCs w:val="26"/>
        </w:rPr>
      </w:pPr>
      <w:r w:rsidRPr="00C05A4A">
        <w:rPr>
          <w:bCs/>
          <w:sz w:val="26"/>
          <w:szCs w:val="26"/>
        </w:rPr>
        <w:t xml:space="preserve">- Hình thức lựa chọn, phương thức lựa chọn nhà thầu: </w:t>
      </w:r>
      <w:r w:rsidR="007F0CFE" w:rsidRPr="00C05A4A">
        <w:rPr>
          <w:bCs/>
          <w:sz w:val="26"/>
          <w:szCs w:val="26"/>
        </w:rPr>
        <w:t>Chào hàng cạnh tranh</w:t>
      </w:r>
      <w:r w:rsidRPr="00C05A4A">
        <w:rPr>
          <w:bCs/>
          <w:sz w:val="26"/>
          <w:szCs w:val="26"/>
        </w:rPr>
        <w:t>, qua mạng, một giai đoạn một túi hồ sơ.</w:t>
      </w:r>
    </w:p>
    <w:p w14:paraId="6FBFAB36" w14:textId="77777777" w:rsidR="00D70881" w:rsidRPr="00C05A4A" w:rsidRDefault="00D70881" w:rsidP="00D234E8">
      <w:pPr>
        <w:widowControl w:val="0"/>
        <w:spacing w:before="120" w:after="0" w:line="360" w:lineRule="exact"/>
        <w:ind w:firstLine="567"/>
        <w:rPr>
          <w:bCs/>
          <w:sz w:val="26"/>
          <w:szCs w:val="26"/>
        </w:rPr>
      </w:pPr>
      <w:r w:rsidRPr="00C05A4A">
        <w:rPr>
          <w:bCs/>
          <w:sz w:val="26"/>
          <w:szCs w:val="26"/>
        </w:rPr>
        <w:t>- Loại hợp đồng: Trọn gói</w:t>
      </w:r>
    </w:p>
    <w:p w14:paraId="27183BD7" w14:textId="5EF40C7A" w:rsidR="00D70881" w:rsidRPr="00C05A4A" w:rsidRDefault="00D70881" w:rsidP="00D234E8">
      <w:pPr>
        <w:widowControl w:val="0"/>
        <w:spacing w:before="120" w:after="0" w:line="360" w:lineRule="exact"/>
        <w:ind w:firstLine="567"/>
        <w:rPr>
          <w:bCs/>
          <w:sz w:val="26"/>
          <w:szCs w:val="26"/>
        </w:rPr>
      </w:pPr>
      <w:r w:rsidRPr="00C05A4A">
        <w:rPr>
          <w:bCs/>
          <w:sz w:val="26"/>
          <w:szCs w:val="26"/>
        </w:rPr>
        <w:t xml:space="preserve">- Thời gian thực hiện hợp đồng: </w:t>
      </w:r>
      <w:r w:rsidR="001D26B6" w:rsidRPr="00C05A4A">
        <w:rPr>
          <w:bCs/>
          <w:sz w:val="26"/>
          <w:szCs w:val="26"/>
        </w:rPr>
        <w:t>0</w:t>
      </w:r>
      <w:r w:rsidR="00984C82" w:rsidRPr="00C05A4A">
        <w:rPr>
          <w:bCs/>
          <w:sz w:val="26"/>
          <w:szCs w:val="26"/>
        </w:rPr>
        <w:t>7</w:t>
      </w:r>
      <w:r w:rsidRPr="00C05A4A">
        <w:rPr>
          <w:bCs/>
          <w:sz w:val="26"/>
          <w:szCs w:val="26"/>
        </w:rPr>
        <w:t xml:space="preserve"> </w:t>
      </w:r>
      <w:r w:rsidRPr="00C05A4A">
        <w:rPr>
          <w:bCs/>
          <w:sz w:val="26"/>
          <w:szCs w:val="26"/>
          <w:lang w:val="nl-NL"/>
        </w:rPr>
        <w:t xml:space="preserve">ngày </w:t>
      </w:r>
      <w:r w:rsidRPr="00C05A4A">
        <w:rPr>
          <w:bCs/>
          <w:sz w:val="26"/>
          <w:szCs w:val="26"/>
        </w:rPr>
        <w:t xml:space="preserve">kể từ ngày hợp đồng có hiệu lực. </w:t>
      </w:r>
    </w:p>
    <w:p w14:paraId="67BC7F72" w14:textId="66E1FCB1" w:rsidR="00D70881" w:rsidRPr="00C05A4A" w:rsidRDefault="00D70881" w:rsidP="00D234E8">
      <w:pPr>
        <w:widowControl w:val="0"/>
        <w:spacing w:before="120" w:after="0" w:line="360" w:lineRule="exact"/>
        <w:ind w:firstLine="567"/>
        <w:rPr>
          <w:i/>
          <w:spacing w:val="2"/>
          <w:sz w:val="26"/>
          <w:szCs w:val="26"/>
          <w:lang w:val="nl-NL"/>
        </w:rPr>
      </w:pPr>
      <w:r w:rsidRPr="00C05A4A">
        <w:rPr>
          <w:bCs/>
          <w:sz w:val="26"/>
          <w:szCs w:val="26"/>
        </w:rPr>
        <w:t xml:space="preserve">- Địa điểm giao nhận hàng hóa: </w:t>
      </w:r>
      <w:r w:rsidRPr="00C05A4A">
        <w:rPr>
          <w:sz w:val="26"/>
          <w:szCs w:val="26"/>
          <w:lang w:val="vi-VN"/>
        </w:rPr>
        <w:t xml:space="preserve"> </w:t>
      </w:r>
      <w:r w:rsidR="007F6529" w:rsidRPr="00C05A4A">
        <w:rPr>
          <w:sz w:val="26"/>
          <w:szCs w:val="26"/>
        </w:rPr>
        <w:t>Công an tỉnh</w:t>
      </w:r>
      <w:r w:rsidR="001D26B6" w:rsidRPr="00C05A4A">
        <w:rPr>
          <w:sz w:val="26"/>
          <w:szCs w:val="26"/>
        </w:rPr>
        <w:t xml:space="preserve"> Lào Cai</w:t>
      </w:r>
    </w:p>
    <w:p w14:paraId="4572182C" w14:textId="77777777" w:rsidR="00D70881" w:rsidRPr="00C05A4A" w:rsidRDefault="00D70881" w:rsidP="00D234E8">
      <w:pPr>
        <w:widowControl w:val="0"/>
        <w:spacing w:before="120" w:after="0" w:line="360" w:lineRule="exact"/>
        <w:ind w:firstLine="709"/>
        <w:rPr>
          <w:b/>
          <w:i/>
          <w:sz w:val="26"/>
          <w:szCs w:val="26"/>
          <w:lang w:val="nl-NL"/>
        </w:rPr>
      </w:pPr>
      <w:r w:rsidRPr="00C05A4A">
        <w:rPr>
          <w:b/>
          <w:i/>
          <w:sz w:val="26"/>
          <w:szCs w:val="26"/>
          <w:lang w:val="nl-NL"/>
        </w:rPr>
        <w:t>1.2. Yêu cầu về kỹ thuật</w:t>
      </w:r>
    </w:p>
    <w:p w14:paraId="45162F12" w14:textId="77777777" w:rsidR="00D70881" w:rsidRPr="00C05A4A" w:rsidRDefault="00D70881" w:rsidP="00D234E8">
      <w:pPr>
        <w:widowControl w:val="0"/>
        <w:spacing w:before="120" w:after="0" w:line="360" w:lineRule="exact"/>
        <w:ind w:firstLine="567"/>
        <w:rPr>
          <w:b/>
          <w:sz w:val="26"/>
          <w:szCs w:val="26"/>
          <w:lang w:val="nl-NL"/>
        </w:rPr>
      </w:pPr>
      <w:r w:rsidRPr="00C05A4A">
        <w:rPr>
          <w:b/>
          <w:sz w:val="26"/>
          <w:szCs w:val="26"/>
          <w:lang w:val="nl-NL"/>
        </w:rPr>
        <w:t>a. Yêu cầu chung</w:t>
      </w:r>
    </w:p>
    <w:p w14:paraId="7F188C45" w14:textId="32394840" w:rsidR="00D70881" w:rsidRPr="00C05A4A" w:rsidRDefault="00D70881" w:rsidP="00D234E8">
      <w:pPr>
        <w:spacing w:before="120" w:after="0" w:line="360" w:lineRule="exact"/>
        <w:ind w:firstLine="567"/>
        <w:rPr>
          <w:sz w:val="26"/>
          <w:szCs w:val="26"/>
          <w:lang w:val="nl-NL"/>
        </w:rPr>
      </w:pPr>
      <w:r w:rsidRPr="00C05A4A">
        <w:rPr>
          <w:sz w:val="26"/>
          <w:szCs w:val="26"/>
          <w:lang w:val="nl-NL"/>
        </w:rPr>
        <w:t xml:space="preserve">- Hàng hóa, thiết bị thuộc gói thầu phải mới 100%, sản xuất năm </w:t>
      </w:r>
      <w:r w:rsidR="00FD2175" w:rsidRPr="00C05A4A">
        <w:rPr>
          <w:sz w:val="26"/>
          <w:szCs w:val="26"/>
          <w:lang w:val="nl-NL"/>
        </w:rPr>
        <w:t>2</w:t>
      </w:r>
      <w:r w:rsidRPr="00C05A4A">
        <w:rPr>
          <w:sz w:val="26"/>
          <w:szCs w:val="26"/>
          <w:lang w:val="nl-NL"/>
        </w:rPr>
        <w:t>025 trở lại đây. Hàng hóa thuộc gói thầu đã bao gồm đầy đủ các vật tư, phụ kiện và dịch vụ kỹ thuật kèm theo để hoàn chỉnh theo yêu cầu của chủ đầu tư.</w:t>
      </w:r>
    </w:p>
    <w:p w14:paraId="6BCA1EE3" w14:textId="59A436B2" w:rsidR="00D70881" w:rsidRPr="00C05A4A" w:rsidRDefault="00D70881" w:rsidP="00D234E8">
      <w:pPr>
        <w:spacing w:before="120" w:after="0" w:line="360" w:lineRule="exact"/>
        <w:ind w:firstLine="567"/>
        <w:rPr>
          <w:sz w:val="26"/>
          <w:szCs w:val="26"/>
          <w:lang w:val="nl-NL"/>
        </w:rPr>
      </w:pPr>
      <w:r w:rsidRPr="00C05A4A">
        <w:rPr>
          <w:sz w:val="26"/>
          <w:szCs w:val="26"/>
          <w:lang w:val="nl-NL"/>
        </w:rPr>
        <w:t>- Thời gian bảo hành cho toàn bộ gói thầu tối thiểu 12 tháng</w:t>
      </w:r>
      <w:r w:rsidR="00D234E8" w:rsidRPr="00C05A4A">
        <w:rPr>
          <w:sz w:val="26"/>
          <w:szCs w:val="26"/>
          <w:lang w:val="nl-NL"/>
        </w:rPr>
        <w:t xml:space="preserve"> và/hoặc theo thời gian bảo hành của nhà sản xuất đối với các thiết bị/hàng hóa bảo hành </w:t>
      </w:r>
      <w:r w:rsidR="00D234E8" w:rsidRPr="00C05A4A">
        <w:rPr>
          <w:rFonts w:cs="Times New Roman"/>
          <w:sz w:val="26"/>
          <w:szCs w:val="26"/>
          <w:lang w:val="nl-NL"/>
        </w:rPr>
        <w:t>≥</w:t>
      </w:r>
      <w:r w:rsidR="00D234E8" w:rsidRPr="00C05A4A">
        <w:rPr>
          <w:sz w:val="26"/>
          <w:szCs w:val="26"/>
          <w:lang w:val="nl-NL"/>
        </w:rPr>
        <w:t xml:space="preserve"> 12 tháng,</w:t>
      </w:r>
      <w:r w:rsidRPr="00C05A4A">
        <w:rPr>
          <w:sz w:val="26"/>
          <w:szCs w:val="26"/>
          <w:lang w:val="nl-NL"/>
        </w:rPr>
        <w:t xml:space="preserve"> được tính kể từ ngày nghiệm thu đưa vào sử dụng. </w:t>
      </w:r>
    </w:p>
    <w:p w14:paraId="440FD2FD" w14:textId="77777777" w:rsidR="00D70881" w:rsidRPr="00C05A4A" w:rsidRDefault="00D70881" w:rsidP="009751AF">
      <w:pPr>
        <w:spacing w:before="120" w:after="120" w:line="360" w:lineRule="exact"/>
        <w:ind w:firstLine="567"/>
        <w:rPr>
          <w:sz w:val="26"/>
          <w:szCs w:val="26"/>
          <w:lang w:val="nl-NL"/>
        </w:rPr>
      </w:pPr>
      <w:r w:rsidRPr="00C05A4A">
        <w:rPr>
          <w:sz w:val="26"/>
          <w:szCs w:val="26"/>
          <w:lang w:val="nl-NL"/>
        </w:rPr>
        <w:lastRenderedPageBreak/>
        <w:t>- Phương thức bảo hành: Khi có yêu cầu về bảo hành, Nhà thầu phải cử cán bộ kỹ thuật (nhân sự có chuyên môn phù hợp) đến khắc phục sự cố không chậm quá 24 giờ kể từ khi được yêu cầu của Chủ đầu tư. Trong trường hợp nhà thầu không đáp ứng được việc bảo hành thì Chủ đầu tư có quyền thuê nhà thầu khác thực hiện. Toàn bộ kinh phí thuê này do nhà thầu chi trả.</w:t>
      </w:r>
    </w:p>
    <w:tbl>
      <w:tblPr>
        <w:tblStyle w:val="TableGrid"/>
        <w:tblW w:w="13178" w:type="dxa"/>
        <w:jc w:val="center"/>
        <w:tblLook w:val="04A0" w:firstRow="1" w:lastRow="0" w:firstColumn="1" w:lastColumn="0" w:noHBand="0" w:noVBand="1"/>
      </w:tblPr>
      <w:tblGrid>
        <w:gridCol w:w="746"/>
        <w:gridCol w:w="3401"/>
        <w:gridCol w:w="9031"/>
      </w:tblGrid>
      <w:tr w:rsidR="00C05A4A" w:rsidRPr="00C05A4A" w14:paraId="006871D1" w14:textId="77777777" w:rsidTr="00E73415">
        <w:trPr>
          <w:tblHeader/>
          <w:jc w:val="center"/>
        </w:trPr>
        <w:tc>
          <w:tcPr>
            <w:tcW w:w="746" w:type="dxa"/>
            <w:vAlign w:val="center"/>
          </w:tcPr>
          <w:p w14:paraId="6172E438" w14:textId="77777777" w:rsidR="006B0230" w:rsidRPr="00C05A4A" w:rsidRDefault="006B0230" w:rsidP="00E73415">
            <w:pPr>
              <w:spacing w:line="360" w:lineRule="exact"/>
              <w:jc w:val="center"/>
              <w:rPr>
                <w:rFonts w:ascii="Times New Roman" w:hAnsi="Times New Roman"/>
                <w:b/>
                <w:bCs/>
                <w:kern w:val="2"/>
                <w:sz w:val="28"/>
                <w:szCs w:val="28"/>
                <w14:ligatures w14:val="standardContextual"/>
              </w:rPr>
            </w:pPr>
            <w:r w:rsidRPr="00C05A4A">
              <w:rPr>
                <w:rFonts w:ascii="Times New Roman" w:hAnsi="Times New Roman"/>
                <w:b/>
                <w:bCs/>
                <w:kern w:val="2"/>
                <w:sz w:val="28"/>
                <w:szCs w:val="28"/>
                <w14:ligatures w14:val="standardContextual"/>
              </w:rPr>
              <w:t>STT</w:t>
            </w:r>
          </w:p>
        </w:tc>
        <w:tc>
          <w:tcPr>
            <w:tcW w:w="3401" w:type="dxa"/>
            <w:vAlign w:val="center"/>
          </w:tcPr>
          <w:p w14:paraId="0FAA1855" w14:textId="77777777" w:rsidR="006B0230" w:rsidRPr="00C05A4A" w:rsidRDefault="006B0230" w:rsidP="00E73415">
            <w:pPr>
              <w:spacing w:line="360" w:lineRule="exact"/>
              <w:jc w:val="center"/>
              <w:rPr>
                <w:rFonts w:ascii="Times New Roman" w:hAnsi="Times New Roman"/>
                <w:b/>
                <w:bCs/>
                <w:kern w:val="2"/>
                <w:sz w:val="28"/>
                <w:szCs w:val="28"/>
                <w14:ligatures w14:val="standardContextual"/>
              </w:rPr>
            </w:pPr>
            <w:r w:rsidRPr="00C05A4A">
              <w:rPr>
                <w:rFonts w:ascii="Times New Roman" w:hAnsi="Times New Roman"/>
                <w:b/>
                <w:bCs/>
                <w:kern w:val="2"/>
                <w:sz w:val="28"/>
                <w:szCs w:val="28"/>
                <w14:ligatures w14:val="standardContextual"/>
              </w:rPr>
              <w:t>Tên sản phẩm, hàng hóa</w:t>
            </w:r>
          </w:p>
        </w:tc>
        <w:tc>
          <w:tcPr>
            <w:tcW w:w="9031" w:type="dxa"/>
            <w:vAlign w:val="center"/>
          </w:tcPr>
          <w:p w14:paraId="0B741C25" w14:textId="77777777" w:rsidR="006B0230" w:rsidRPr="00C05A4A" w:rsidRDefault="006B0230" w:rsidP="00E73415">
            <w:pPr>
              <w:spacing w:line="360" w:lineRule="exact"/>
              <w:jc w:val="center"/>
              <w:rPr>
                <w:rFonts w:ascii="Times New Roman" w:hAnsi="Times New Roman"/>
                <w:b/>
                <w:bCs/>
                <w:kern w:val="2"/>
                <w:sz w:val="28"/>
                <w:szCs w:val="28"/>
                <w14:ligatures w14:val="standardContextual"/>
              </w:rPr>
            </w:pPr>
            <w:r w:rsidRPr="00C05A4A">
              <w:rPr>
                <w:rFonts w:ascii="Times New Roman" w:hAnsi="Times New Roman"/>
                <w:b/>
                <w:bCs/>
                <w:kern w:val="2"/>
                <w:sz w:val="28"/>
                <w:szCs w:val="28"/>
                <w14:ligatures w14:val="standardContextual"/>
              </w:rPr>
              <w:t>Thông số kỹ thuật</w:t>
            </w:r>
          </w:p>
        </w:tc>
      </w:tr>
      <w:tr w:rsidR="00C05A4A" w:rsidRPr="00C05A4A" w14:paraId="1C6ED515" w14:textId="77777777" w:rsidTr="00E73415">
        <w:trPr>
          <w:jc w:val="center"/>
        </w:trPr>
        <w:tc>
          <w:tcPr>
            <w:tcW w:w="746" w:type="dxa"/>
            <w:vAlign w:val="center"/>
          </w:tcPr>
          <w:p w14:paraId="41E2FF25"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1</w:t>
            </w:r>
          </w:p>
        </w:tc>
        <w:tc>
          <w:tcPr>
            <w:tcW w:w="3401" w:type="dxa"/>
            <w:vAlign w:val="center"/>
          </w:tcPr>
          <w:p w14:paraId="3C630C54" w14:textId="77777777"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Thiết bị đo nồng độ cồn trong hơi thở</w:t>
            </w:r>
          </w:p>
        </w:tc>
        <w:tc>
          <w:tcPr>
            <w:tcW w:w="9031" w:type="dxa"/>
            <w:vAlign w:val="center"/>
          </w:tcPr>
          <w:p w14:paraId="7CD4FAF6" w14:textId="6B8EBEC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Xuất xứ: </w:t>
            </w:r>
            <w:r w:rsidR="009751AF" w:rsidRPr="00C05A4A">
              <w:rPr>
                <w:rFonts w:ascii="Times New Roman" w:hAnsi="Times New Roman"/>
                <w:kern w:val="2"/>
                <w:sz w:val="28"/>
                <w:szCs w:val="28"/>
                <w14:ligatures w14:val="standardContextual"/>
              </w:rPr>
              <w:t>G7</w:t>
            </w:r>
          </w:p>
          <w:p w14:paraId="11AC9E57"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Tính năng của thiết bị: </w:t>
            </w:r>
          </w:p>
          <w:p w14:paraId="26432388"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Ống thổi dạng thẳng đứng thuận tiện khi sử dụng</w:t>
            </w:r>
          </w:p>
          <w:p w14:paraId="78B6ED86"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ích hợp Camera phía sau để chụp ảnh CCCD hoặc khuôn mặt lái xe</w:t>
            </w:r>
          </w:p>
          <w:p w14:paraId="1CC314B5"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Bảo mật truy cập thiết bị bằng mật khẩu và dấu vân tay</w:t>
            </w:r>
          </w:p>
          <w:p w14:paraId="02FE344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Tự động truyền dữ liệu về trung tâm chỉ huy qua mạng 4G khi lắp SIM 4G </w:t>
            </w:r>
          </w:p>
          <w:p w14:paraId="6D2951E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Pin dung lượng lớn: 4000mAh</w:t>
            </w:r>
          </w:p>
          <w:p w14:paraId="6538D6C7"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hông số kỹ thuật:</w:t>
            </w:r>
          </w:p>
          <w:p w14:paraId="50946D6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Phạm vi đo theo tuyên bố của nhà sản xuất: từ 0,000 đến 5,500 mg/L.</w:t>
            </w:r>
          </w:p>
          <w:p w14:paraId="6936E655"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Sai số lớn nhất cho phép: </w:t>
            </w:r>
          </w:p>
          <w:p w14:paraId="7A2F2EC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02 mg/L với phạm vi đo &lt; 0,400 mg/L</w:t>
            </w:r>
          </w:p>
          <w:p w14:paraId="7F21A72F"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5% với phạm vi đo (0,400 – 2,000) mg/L</w:t>
            </w:r>
          </w:p>
          <w:p w14:paraId="4917A6B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ời gian khởi động: ≤ 30 giây.</w:t>
            </w:r>
          </w:p>
          <w:p w14:paraId="2B62AE7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ời gian đáp ứng: ≤ 03 giây sau khi lấy mẫu.</w:t>
            </w:r>
          </w:p>
          <w:p w14:paraId="03CAEC3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ời gian hồi phục: ≤ 03 giây.</w:t>
            </w:r>
          </w:p>
          <w:p w14:paraId="1AD582B4"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Bộ cảm biến: Cảm biến nhiên liệu điện hóa.</w:t>
            </w:r>
          </w:p>
          <w:p w14:paraId="0C04031E" w14:textId="2C30F45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Hệ điều hành: Android</w:t>
            </w:r>
            <w:r w:rsidR="00AF3116" w:rsidRPr="00C05A4A">
              <w:rPr>
                <w:rFonts w:ascii="Times New Roman" w:hAnsi="Times New Roman"/>
                <w:kern w:val="2"/>
                <w:sz w:val="28"/>
                <w:szCs w:val="28"/>
                <w14:ligatures w14:val="standardContextual"/>
              </w:rPr>
              <w:t xml:space="preserve"> hoặc tương đương hoặc tốt hơn</w:t>
            </w:r>
          </w:p>
          <w:p w14:paraId="10F8539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Kết nối: Bluetooth, 4G </w:t>
            </w:r>
          </w:p>
          <w:p w14:paraId="21AAA7F6"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Hai chế độ hoạt động:</w:t>
            </w:r>
          </w:p>
          <w:p w14:paraId="2AFA4A6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Thụ động (Sử dụng phễu gom khí thở)</w:t>
            </w:r>
          </w:p>
          <w:p w14:paraId="5F04460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Chủ động (Sử dụng ống thổi van 1 chiều)</w:t>
            </w:r>
          </w:p>
          <w:p w14:paraId="42004042"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Màn hình cảm ứng 4 inch.</w:t>
            </w:r>
          </w:p>
          <w:p w14:paraId="1EADEE28" w14:textId="00C3FE0A"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 Có khe gắn thẻ Sim 4G trên thân máy</w:t>
            </w:r>
            <w:r w:rsidR="00AF3116" w:rsidRPr="00C05A4A">
              <w:rPr>
                <w:rFonts w:ascii="Times New Roman" w:hAnsi="Times New Roman"/>
                <w:kern w:val="2"/>
                <w:sz w:val="28"/>
                <w:szCs w:val="28"/>
                <w14:ligatures w14:val="standardContextual"/>
              </w:rPr>
              <w:t xml:space="preserve"> (sử dụng được tại Việt Nam)</w:t>
            </w:r>
            <w:r w:rsidRPr="00C05A4A">
              <w:rPr>
                <w:rFonts w:ascii="Times New Roman" w:hAnsi="Times New Roman"/>
                <w:kern w:val="2"/>
                <w:sz w:val="28"/>
                <w:szCs w:val="28"/>
                <w14:ligatures w14:val="standardContextual"/>
              </w:rPr>
              <w:t>.</w:t>
            </w:r>
          </w:p>
          <w:p w14:paraId="119647A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Lưu trữ 100.000 lần kiểm tra.</w:t>
            </w:r>
          </w:p>
          <w:p w14:paraId="4D46AFD3"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Kết nối và tải dữ liệu về máy tính bằng phần mềm quản lý dữ liệu chuyên dụng.</w:t>
            </w:r>
          </w:p>
          <w:p w14:paraId="2BD3FE4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iết bị có cảnh báo khi pin yếu/ đến kỳ kiểm định.</w:t>
            </w:r>
          </w:p>
          <w:p w14:paraId="7ECFC934"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ó tích hợp định vị GPS.</w:t>
            </w:r>
          </w:p>
          <w:p w14:paraId="0466CC0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ó tích hợp bảo mật truy cập thiết bị bằng dấu vân tay và mật khẩu.</w:t>
            </w:r>
          </w:p>
          <w:p w14:paraId="76AEC172"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Có tích hợp tính năng tạo mã QR code ghi nhận thông tin xử phạt người vi phạm </w:t>
            </w:r>
          </w:p>
          <w:p w14:paraId="2940317F" w14:textId="091B3746"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ó tích hợp camera phía sau 5MP</w:t>
            </w:r>
            <w:r w:rsidR="004A044E" w:rsidRPr="00C05A4A">
              <w:rPr>
                <w:rFonts w:ascii="Times New Roman" w:hAnsi="Times New Roman"/>
                <w:kern w:val="2"/>
                <w:sz w:val="28"/>
                <w:szCs w:val="28"/>
                <w14:ligatures w14:val="standardContextual"/>
              </w:rPr>
              <w:t xml:space="preserve"> hoặc tốt hơn</w:t>
            </w:r>
            <w:r w:rsidRPr="00C05A4A">
              <w:rPr>
                <w:rFonts w:ascii="Times New Roman" w:hAnsi="Times New Roman"/>
                <w:kern w:val="2"/>
                <w:sz w:val="28"/>
                <w:szCs w:val="28"/>
                <w14:ligatures w14:val="standardContextual"/>
              </w:rPr>
              <w:t xml:space="preserve"> với LED IR để ghi nhận hình ảnh CCCD hoặc đối tượng khi đo nồng độ cồn, hoặc để quét QR code CCCD, bằng lái xe (chế độ chủ động).</w:t>
            </w:r>
          </w:p>
          <w:p w14:paraId="1EB78B03"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iết bị có máy in nhiệt tích hợp, in biên bản có hình ảnh CCCD hoặc hình ảnh người vi phạm.</w:t>
            </w:r>
          </w:p>
          <w:p w14:paraId="025CBC93"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Ngôn ngữ: Tiếng Việt</w:t>
            </w:r>
          </w:p>
          <w:p w14:paraId="3ABAF5A5"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Kết quả in bằng Tiếng Việt thể hiện đầy đủ các thông tin như sau:</w:t>
            </w:r>
          </w:p>
          <w:p w14:paraId="316E9529" w14:textId="77777777" w:rsidR="006B0230" w:rsidRPr="00C05A4A" w:rsidRDefault="006B0230" w:rsidP="00E73415">
            <w:pPr>
              <w:numPr>
                <w:ilvl w:val="0"/>
                <w:numId w:val="1"/>
              </w:num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Model của máy đo</w:t>
            </w:r>
          </w:p>
          <w:p w14:paraId="7A5D04AE" w14:textId="77777777" w:rsidR="006B0230" w:rsidRPr="00C05A4A" w:rsidRDefault="006B0230" w:rsidP="00E73415">
            <w:pPr>
              <w:numPr>
                <w:ilvl w:val="0"/>
                <w:numId w:val="1"/>
              </w:num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Số series máy đo</w:t>
            </w:r>
          </w:p>
          <w:p w14:paraId="5D898FA7" w14:textId="77777777" w:rsidR="006B0230" w:rsidRPr="00C05A4A" w:rsidRDefault="006B0230" w:rsidP="00E73415">
            <w:pPr>
              <w:numPr>
                <w:ilvl w:val="0"/>
                <w:numId w:val="1"/>
              </w:num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hời gian hết hạn kiểm định hiệu chuẩn</w:t>
            </w:r>
          </w:p>
          <w:p w14:paraId="0158F108" w14:textId="77777777" w:rsidR="006B0230" w:rsidRPr="00C05A4A" w:rsidRDefault="006B0230" w:rsidP="00E73415">
            <w:pPr>
              <w:numPr>
                <w:ilvl w:val="0"/>
                <w:numId w:val="1"/>
              </w:num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ế độ đo, kiểm tra.</w:t>
            </w:r>
          </w:p>
          <w:p w14:paraId="4C2380F2" w14:textId="77777777" w:rsidR="006B0230" w:rsidRPr="00C05A4A" w:rsidRDefault="006B0230" w:rsidP="00E73415">
            <w:pPr>
              <w:numPr>
                <w:ilvl w:val="0"/>
                <w:numId w:val="1"/>
              </w:numPr>
              <w:spacing w:line="360" w:lineRule="exact"/>
              <w:rPr>
                <w:rFonts w:ascii="Times New Roman" w:hAnsi="Times New Roman"/>
                <w:sz w:val="28"/>
                <w:szCs w:val="28"/>
              </w:rPr>
            </w:pPr>
            <w:r w:rsidRPr="00C05A4A">
              <w:rPr>
                <w:rFonts w:ascii="Times New Roman" w:hAnsi="Times New Roman"/>
                <w:sz w:val="28"/>
                <w:szCs w:val="28"/>
              </w:rPr>
              <w:t>Ngày tháng, thời gian kiểm tra</w:t>
            </w:r>
          </w:p>
          <w:p w14:paraId="091690DF"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w:t>
            </w:r>
            <w:r w:rsidRPr="00C05A4A">
              <w:rPr>
                <w:rFonts w:ascii="Times New Roman" w:hAnsi="Times New Roman"/>
                <w:b/>
                <w:i/>
                <w:kern w:val="2"/>
                <w:sz w:val="28"/>
                <w:szCs w:val="28"/>
                <w14:ligatures w14:val="standardContextual"/>
              </w:rPr>
              <w:t>Một bộ thiết bị bao gồm:</w:t>
            </w:r>
            <w:r w:rsidRPr="00C05A4A">
              <w:rPr>
                <w:rFonts w:ascii="Times New Roman" w:hAnsi="Times New Roman"/>
                <w:kern w:val="2"/>
                <w:sz w:val="28"/>
                <w:szCs w:val="28"/>
                <w14:ligatures w14:val="standardContextual"/>
              </w:rPr>
              <w:t xml:space="preserve"> </w:t>
            </w:r>
          </w:p>
          <w:p w14:paraId="41C0687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máy đo nồng độ cồn tích hợp máy in nhiệt;</w:t>
            </w:r>
          </w:p>
          <w:p w14:paraId="0D758D6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200 ống thổi chủ động</w:t>
            </w:r>
          </w:p>
          <w:p w14:paraId="71BF7EC3"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10 phễu thổi bị động</w:t>
            </w:r>
          </w:p>
          <w:p w14:paraId="5A6EFBD2"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 10 cuộn giấy in nhiệt;</w:t>
            </w:r>
          </w:p>
          <w:p w14:paraId="6EBF803A"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tẩu sạc máy trên xe ô tô;</w:t>
            </w:r>
          </w:p>
          <w:p w14:paraId="43A72236"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sạc AC-DC cho máy đo nồng độ cồn</w:t>
            </w:r>
          </w:p>
          <w:p w14:paraId="7DD8563E"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cáp kết nối máy tính</w:t>
            </w:r>
          </w:p>
          <w:p w14:paraId="6F71868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Vali cứng đựng thiết bị</w:t>
            </w:r>
          </w:p>
          <w:p w14:paraId="4EBBF9E6" w14:textId="06D48542"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01 HDSD thiết bị</w:t>
            </w:r>
          </w:p>
        </w:tc>
      </w:tr>
      <w:tr w:rsidR="00C05A4A" w:rsidRPr="00C05A4A" w14:paraId="6AB2B49B" w14:textId="77777777" w:rsidTr="00E73415">
        <w:trPr>
          <w:jc w:val="center"/>
        </w:trPr>
        <w:tc>
          <w:tcPr>
            <w:tcW w:w="746" w:type="dxa"/>
            <w:vAlign w:val="center"/>
          </w:tcPr>
          <w:p w14:paraId="62F14903"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2</w:t>
            </w:r>
          </w:p>
        </w:tc>
        <w:tc>
          <w:tcPr>
            <w:tcW w:w="3401" w:type="dxa"/>
            <w:vAlign w:val="center"/>
          </w:tcPr>
          <w:p w14:paraId="5D8AF5BE" w14:textId="77777777"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Đèn pha di động khám nghiệm hiện trường</w:t>
            </w:r>
          </w:p>
        </w:tc>
        <w:tc>
          <w:tcPr>
            <w:tcW w:w="9031" w:type="dxa"/>
            <w:vAlign w:val="center"/>
          </w:tcPr>
          <w:p w14:paraId="3E329688" w14:textId="6F53A25A"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ông suất định mức:</w:t>
            </w:r>
            <w:r w:rsidR="004A044E" w:rsidRPr="00C05A4A">
              <w:rPr>
                <w:rFonts w:ascii="Times New Roman" w:hAnsi="Times New Roman"/>
                <w:kern w:val="2"/>
                <w:sz w:val="28"/>
                <w:szCs w:val="28"/>
                <w14:ligatures w14:val="standardContextual"/>
              </w:rPr>
              <w:t xml:space="preserve"> tối đa</w:t>
            </w:r>
            <w:r w:rsidRPr="00C05A4A">
              <w:rPr>
                <w:rFonts w:ascii="Times New Roman" w:hAnsi="Times New Roman"/>
                <w:kern w:val="2"/>
                <w:sz w:val="28"/>
                <w:szCs w:val="28"/>
                <w14:ligatures w14:val="standardContextual"/>
              </w:rPr>
              <w:t xml:space="preserve"> 72W</w:t>
            </w:r>
          </w:p>
          <w:p w14:paraId="35C5C370" w14:textId="705949FF"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Độ sáng định mức: </w:t>
            </w:r>
            <w:r w:rsidR="004A044E" w:rsidRPr="00C05A4A">
              <w:rPr>
                <w:rFonts w:ascii="Times New Roman" w:hAnsi="Times New Roman"/>
                <w:kern w:val="2"/>
                <w:sz w:val="28"/>
                <w:szCs w:val="28"/>
                <w14:ligatures w14:val="standardContextual"/>
              </w:rPr>
              <w:t xml:space="preserve">tối thiểu </w:t>
            </w:r>
            <w:r w:rsidRPr="00C05A4A">
              <w:rPr>
                <w:rFonts w:ascii="Times New Roman" w:hAnsi="Times New Roman"/>
                <w:kern w:val="2"/>
                <w:sz w:val="28"/>
                <w:szCs w:val="28"/>
                <w14:ligatures w14:val="standardContextual"/>
              </w:rPr>
              <w:t xml:space="preserve">6000lm </w:t>
            </w:r>
          </w:p>
          <w:p w14:paraId="7EE765F7"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Điện áp: 12V 10AH Lithium </w:t>
            </w:r>
          </w:p>
          <w:p w14:paraId="0E3FC379" w14:textId="7AF8CDFC"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Thời gian làm việc: 5H-26H </w:t>
            </w:r>
            <w:r w:rsidR="00E55DA6" w:rsidRPr="00C05A4A">
              <w:rPr>
                <w:rFonts w:ascii="Times New Roman" w:hAnsi="Times New Roman"/>
                <w:kern w:val="2"/>
                <w:sz w:val="28"/>
                <w:szCs w:val="28"/>
                <w14:ligatures w14:val="standardContextual"/>
              </w:rPr>
              <w:t>hoặc tốt hơn</w:t>
            </w:r>
          </w:p>
          <w:p w14:paraId="3F3AAD7B" w14:textId="5D1F2975"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hời gian sạc:</w:t>
            </w:r>
            <w:r w:rsidR="00E55DA6" w:rsidRPr="00C05A4A">
              <w:rPr>
                <w:rFonts w:ascii="Times New Roman" w:hAnsi="Times New Roman"/>
                <w:kern w:val="2"/>
                <w:sz w:val="28"/>
                <w:szCs w:val="28"/>
                <w14:ligatures w14:val="standardContextual"/>
              </w:rPr>
              <w:t xml:space="preserve"> tối đa</w:t>
            </w:r>
            <w:r w:rsidRPr="00C05A4A">
              <w:rPr>
                <w:rFonts w:ascii="Times New Roman" w:hAnsi="Times New Roman"/>
                <w:kern w:val="2"/>
                <w:sz w:val="28"/>
                <w:szCs w:val="28"/>
                <w14:ligatures w14:val="standardContextual"/>
              </w:rPr>
              <w:t xml:space="preserve"> 5</w:t>
            </w:r>
            <w:r w:rsidR="007B4450"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 xml:space="preserve">5 giờ </w:t>
            </w:r>
          </w:p>
          <w:p w14:paraId="491E2E2F" w14:textId="2810DEC5"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ống nước IPX5</w:t>
            </w:r>
            <w:r w:rsidR="00E55DA6" w:rsidRPr="00C05A4A">
              <w:rPr>
                <w:rFonts w:ascii="Times New Roman" w:hAnsi="Times New Roman"/>
                <w:kern w:val="2"/>
                <w:sz w:val="28"/>
                <w:szCs w:val="28"/>
                <w14:ligatures w14:val="standardContextual"/>
              </w:rPr>
              <w:t xml:space="preserve"> hoặc tốt hơn</w:t>
            </w:r>
          </w:p>
          <w:p w14:paraId="25DEAD7F" w14:textId="678FCDA6"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iều cao mở rộng: 1</w:t>
            </w:r>
            <w:r w:rsidR="007B4450"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02m</w:t>
            </w:r>
            <w:r w:rsidR="00E55DA6" w:rsidRPr="00C05A4A">
              <w:rPr>
                <w:rFonts w:ascii="Times New Roman" w:hAnsi="Times New Roman"/>
                <w:kern w:val="2"/>
                <w:sz w:val="28"/>
                <w:szCs w:val="28"/>
                <w14:ligatures w14:val="standardContextual"/>
              </w:rPr>
              <w:t xml:space="preserve"> hoặc tốt hơn</w:t>
            </w:r>
          </w:p>
        </w:tc>
      </w:tr>
      <w:tr w:rsidR="00C05A4A" w:rsidRPr="00C05A4A" w14:paraId="72FC5D4A" w14:textId="77777777" w:rsidTr="00E73415">
        <w:trPr>
          <w:jc w:val="center"/>
        </w:trPr>
        <w:tc>
          <w:tcPr>
            <w:tcW w:w="746" w:type="dxa"/>
            <w:vAlign w:val="center"/>
          </w:tcPr>
          <w:p w14:paraId="64C7857C"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3</w:t>
            </w:r>
          </w:p>
        </w:tc>
        <w:tc>
          <w:tcPr>
            <w:tcW w:w="3401" w:type="dxa"/>
            <w:vAlign w:val="center"/>
          </w:tcPr>
          <w:p w14:paraId="5558C475" w14:textId="58DB3C50"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Dây căng bảo vệ hiện trường</w:t>
            </w:r>
          </w:p>
        </w:tc>
        <w:tc>
          <w:tcPr>
            <w:tcW w:w="9031" w:type="dxa"/>
            <w:vAlign w:val="center"/>
          </w:tcPr>
          <w:p w14:paraId="4D309D88"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Mô tả: Thiết kế đặc biệt chuyên dụng, hiện đại cho lực lượng CSGT và CAND.</w:t>
            </w:r>
          </w:p>
          <w:p w14:paraId="5D183F73"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ất liệu:</w:t>
            </w:r>
          </w:p>
          <w:p w14:paraId="0646FED7"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Vỏ: Nhựa cao cấp</w:t>
            </w:r>
          </w:p>
          <w:p w14:paraId="6CAB2C55"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Dây: Dệt sợi Nylon</w:t>
            </w:r>
          </w:p>
          <w:p w14:paraId="7DD0BBDA"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Màu sắc:</w:t>
            </w:r>
          </w:p>
          <w:p w14:paraId="4BC38784"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Vỏ: Màu đỏ, vàng</w:t>
            </w:r>
          </w:p>
          <w:p w14:paraId="2732AD65"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Dây: Nền màu đỏ, chữ và đường viền in màu vàng phản quang</w:t>
            </w:r>
          </w:p>
          <w:p w14:paraId="5E32B862"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ặc điểm:</w:t>
            </w:r>
          </w:p>
          <w:p w14:paraId="5AD86662" w14:textId="00F9C938"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Trên dây in dòng chữ phản quang: HÀNG RÀO CẢNH SÁT. CẤM VƯỢT QUA –POLICE LINE. DO NOT CROSS. Độ dài dòng chữ 1</w:t>
            </w:r>
            <w:r w:rsidR="007B4450"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3m, khoảng cách 2 dòng chữ là 1m, chữ màu vàng phản quang.</w:t>
            </w:r>
          </w:p>
          <w:p w14:paraId="3ADCB530"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w:t>
            </w:r>
            <w:r w:rsidRPr="00C05A4A">
              <w:rPr>
                <w:rFonts w:ascii="Times New Roman" w:hAnsi="Times New Roman"/>
                <w:kern w:val="2"/>
                <w:sz w:val="28"/>
                <w:szCs w:val="28"/>
                <w14:ligatures w14:val="standardContextual"/>
              </w:rPr>
              <w:tab/>
              <w:t>Khoảng giữa 2 dòng chữ có in logo CSGT</w:t>
            </w:r>
          </w:p>
          <w:p w14:paraId="401FC861"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Hai bên dọc theo sợi dây được in viền vàng phản quang 8mm</w:t>
            </w:r>
          </w:p>
          <w:p w14:paraId="1E571831"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Khoảng cách từ đầu cuộn dây đến đòng chữ đầu tiên cách nhau 50cm</w:t>
            </w:r>
          </w:p>
          <w:p w14:paraId="0E47D94F"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Kích cỡ dây: Khổ rộng 8cm, dài 50m.</w:t>
            </w:r>
          </w:p>
          <w:p w14:paraId="75686671"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Chữ in công nghiệp tránh bong tróc khi sử dụng.</w:t>
            </w:r>
          </w:p>
          <w:p w14:paraId="412EE67A" w14:textId="4929AE91" w:rsidR="006B0230" w:rsidRPr="00C05A4A" w:rsidRDefault="00F8705E"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 </w:t>
            </w:r>
            <w:r w:rsidR="006B0230" w:rsidRPr="00C05A4A">
              <w:rPr>
                <w:rFonts w:ascii="Times New Roman" w:hAnsi="Times New Roman"/>
                <w:kern w:val="2"/>
                <w:sz w:val="28"/>
                <w:szCs w:val="28"/>
                <w14:ligatures w14:val="standardContextual"/>
              </w:rPr>
              <w:t>Tay quay nhựa dạng gập thuận lợi trong việc thu gọn dễ dàng.</w:t>
            </w:r>
          </w:p>
          <w:p w14:paraId="3F4C9FAD"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Chốt khóa dây giúp giữ dây không bị tuột khi sử dụng.</w:t>
            </w:r>
          </w:p>
          <w:p w14:paraId="79968304"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Vỏ nhựa chịu lực có chữ C.S.G.T./POLICE In nổi.</w:t>
            </w:r>
          </w:p>
          <w:p w14:paraId="1E2D221F"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Kích thước vỏ khoảng:</w:t>
            </w:r>
          </w:p>
          <w:p w14:paraId="4482C7DE"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Chiều cao: 27 cm</w:t>
            </w:r>
          </w:p>
          <w:p w14:paraId="683A69DC"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Chiều rộng: 21,5 cm</w:t>
            </w:r>
          </w:p>
          <w:p w14:paraId="23FC1170"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hiều dày: 12 cm</w:t>
            </w:r>
          </w:p>
          <w:p w14:paraId="1835BA79" w14:textId="5BA11162"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 xml:space="preserve">Trọng lượng: </w:t>
            </w:r>
            <w:r w:rsidR="00346DA2" w:rsidRPr="00C05A4A">
              <w:rPr>
                <w:rFonts w:ascii="Times New Roman" w:hAnsi="Times New Roman"/>
                <w:kern w:val="2"/>
                <w:sz w:val="28"/>
                <w:szCs w:val="28"/>
                <w14:ligatures w14:val="standardContextual"/>
              </w:rPr>
              <w:t>tối đa</w:t>
            </w:r>
            <w:r w:rsidRPr="00C05A4A">
              <w:rPr>
                <w:rFonts w:ascii="Times New Roman" w:hAnsi="Times New Roman"/>
                <w:kern w:val="2"/>
                <w:sz w:val="28"/>
                <w:szCs w:val="28"/>
                <w14:ligatures w14:val="standardContextual"/>
              </w:rPr>
              <w:t xml:space="preserve"> 1,5 Kg</w:t>
            </w:r>
          </w:p>
          <w:p w14:paraId="603F840E"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Kích thước hộp khoảng:</w:t>
            </w:r>
          </w:p>
          <w:p w14:paraId="7FB9ED97"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hiều cao: 27,5 cm</w:t>
            </w:r>
          </w:p>
          <w:p w14:paraId="1ADCB843"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hiều rộng: 22 cm</w:t>
            </w:r>
          </w:p>
          <w:p w14:paraId="2095A64D"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Chiều dày: 12,5 cm</w:t>
            </w:r>
          </w:p>
          <w:p w14:paraId="2819A826" w14:textId="77777777" w:rsidR="006B0230" w:rsidRPr="00C05A4A" w:rsidRDefault="006B0230" w:rsidP="00E73415">
            <w:pPr>
              <w:tabs>
                <w:tab w:val="left" w:pos="226"/>
              </w:tabs>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Hộp đựng bằng Carton có in hình ảnh và chữ cuộn phản quang.</w:t>
            </w:r>
          </w:p>
          <w:p w14:paraId="7B547AEA" w14:textId="77777777" w:rsidR="006B0230" w:rsidRPr="00C05A4A" w:rsidRDefault="006B0230" w:rsidP="00E73415">
            <w:pPr>
              <w:tabs>
                <w:tab w:val="left" w:pos="226"/>
              </w:tabs>
              <w:spacing w:line="360" w:lineRule="exact"/>
              <w:jc w:val="both"/>
              <w:rPr>
                <w:rFonts w:ascii="Times New Roman" w:hAnsi="Times New Roman"/>
                <w:i/>
                <w:kern w:val="2"/>
                <w:sz w:val="28"/>
                <w:szCs w:val="28"/>
                <w14:ligatures w14:val="standardContextual"/>
              </w:rPr>
            </w:pPr>
            <w:r w:rsidRPr="00C05A4A">
              <w:rPr>
                <w:rFonts w:ascii="Times New Roman" w:hAnsi="Times New Roman"/>
                <w:kern w:val="2"/>
                <w:sz w:val="28"/>
                <w:szCs w:val="28"/>
                <w14:ligatures w14:val="standardContextual"/>
              </w:rPr>
              <w:tab/>
            </w:r>
            <w:r w:rsidRPr="00C05A4A">
              <w:rPr>
                <w:rFonts w:ascii="Times New Roman" w:hAnsi="Times New Roman"/>
                <w:i/>
                <w:kern w:val="2"/>
                <w:sz w:val="28"/>
                <w:szCs w:val="28"/>
                <w14:ligatures w14:val="standardContextual"/>
              </w:rPr>
              <w:t>Sản phẩm được sản xuất tuân theo và đáp ứng quy chuẩn thông tư 46/2024/TT-BCA</w:t>
            </w:r>
          </w:p>
        </w:tc>
      </w:tr>
      <w:tr w:rsidR="00C05A4A" w:rsidRPr="00C05A4A" w14:paraId="3716006F" w14:textId="77777777" w:rsidTr="00E73415">
        <w:trPr>
          <w:jc w:val="center"/>
        </w:trPr>
        <w:tc>
          <w:tcPr>
            <w:tcW w:w="746" w:type="dxa"/>
            <w:vAlign w:val="center"/>
          </w:tcPr>
          <w:p w14:paraId="5693CA81"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4</w:t>
            </w:r>
          </w:p>
        </w:tc>
        <w:tc>
          <w:tcPr>
            <w:tcW w:w="3401" w:type="dxa"/>
            <w:vAlign w:val="center"/>
          </w:tcPr>
          <w:p w14:paraId="7ECCA2FB" w14:textId="77777777"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Đèn pin đặc chủng phục vụ công tác TTKS</w:t>
            </w:r>
          </w:p>
        </w:tc>
        <w:tc>
          <w:tcPr>
            <w:tcW w:w="9031" w:type="dxa"/>
            <w:vAlign w:val="center"/>
          </w:tcPr>
          <w:p w14:paraId="71E8F777" w14:textId="77777777"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Loại đèn: LED</w:t>
            </w:r>
          </w:p>
          <w:p w14:paraId="116A8CD7" w14:textId="3A5F252B"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ộ sáng: 2700 Lumen</w:t>
            </w:r>
            <w:r w:rsidR="00346DA2" w:rsidRPr="00C05A4A">
              <w:rPr>
                <w:rFonts w:ascii="Times New Roman" w:hAnsi="Times New Roman"/>
                <w:kern w:val="2"/>
                <w:sz w:val="28"/>
                <w:szCs w:val="28"/>
                <w14:ligatures w14:val="standardContextual"/>
              </w:rPr>
              <w:t xml:space="preserve"> hoặc tốt hơn</w:t>
            </w:r>
          </w:p>
          <w:p w14:paraId="3FA9CA47" w14:textId="052A7A5A"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ông suất: 36 W</w:t>
            </w:r>
            <w:r w:rsidR="0087608F" w:rsidRPr="00C05A4A">
              <w:rPr>
                <w:rFonts w:ascii="Times New Roman" w:hAnsi="Times New Roman"/>
                <w:kern w:val="2"/>
                <w:sz w:val="28"/>
                <w:szCs w:val="28"/>
                <w14:ligatures w14:val="standardContextual"/>
              </w:rPr>
              <w:t xml:space="preserve"> hoặc tốt hơn</w:t>
            </w:r>
          </w:p>
          <w:p w14:paraId="6FC1EC24" w14:textId="1C759568"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Vật liệu vỏ: Nhôm</w:t>
            </w:r>
            <w:r w:rsidR="0087608F" w:rsidRPr="00C05A4A">
              <w:rPr>
                <w:rFonts w:ascii="Times New Roman" w:hAnsi="Times New Roman"/>
                <w:kern w:val="2"/>
                <w:sz w:val="28"/>
                <w:szCs w:val="28"/>
                <w14:ligatures w14:val="standardContextual"/>
              </w:rPr>
              <w:t xml:space="preserve"> hoặc tốt hơn</w:t>
            </w:r>
          </w:p>
          <w:p w14:paraId="7D8D25EC" w14:textId="317ED94A"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Pin: 2 pin, dung lượng 3700 mAh/pin</w:t>
            </w:r>
            <w:r w:rsidR="0087608F" w:rsidRPr="00C05A4A">
              <w:rPr>
                <w:rFonts w:ascii="Times New Roman" w:hAnsi="Times New Roman"/>
                <w:kern w:val="2"/>
                <w:sz w:val="28"/>
                <w:szCs w:val="28"/>
                <w14:ligatures w14:val="standardContextual"/>
              </w:rPr>
              <w:t xml:space="preserve"> hoặc tốt hơn</w:t>
            </w:r>
          </w:p>
          <w:p w14:paraId="2AF4D0E3" w14:textId="7946DD9C"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Thời gian hoạt động: 3,5 giờ</w:t>
            </w:r>
            <w:r w:rsidR="00B70A35" w:rsidRPr="00C05A4A">
              <w:rPr>
                <w:rFonts w:ascii="Times New Roman" w:hAnsi="Times New Roman"/>
                <w:kern w:val="2"/>
                <w:sz w:val="28"/>
                <w:szCs w:val="28"/>
                <w14:ligatures w14:val="standardContextual"/>
              </w:rPr>
              <w:t xml:space="preserve"> hoặc tốt hơn</w:t>
            </w:r>
          </w:p>
          <w:p w14:paraId="0CFE5B93" w14:textId="393EC256"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hả năng chiếu xa: 400 m</w:t>
            </w:r>
            <w:r w:rsidR="00B70A35" w:rsidRPr="00C05A4A">
              <w:rPr>
                <w:rFonts w:ascii="Times New Roman" w:hAnsi="Times New Roman"/>
                <w:kern w:val="2"/>
                <w:sz w:val="28"/>
                <w:szCs w:val="28"/>
                <w14:ligatures w14:val="standardContextual"/>
              </w:rPr>
              <w:t xml:space="preserve"> hoặc tốt hơn</w:t>
            </w:r>
          </w:p>
          <w:p w14:paraId="1DFB7550" w14:textId="77777777" w:rsidR="00421D96"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ế độ chiếu sáng: 5 chế độ</w:t>
            </w:r>
            <w:r w:rsidR="00421D96" w:rsidRPr="00C05A4A">
              <w:rPr>
                <w:rFonts w:ascii="Times New Roman" w:hAnsi="Times New Roman"/>
                <w:kern w:val="2"/>
                <w:sz w:val="28"/>
                <w:szCs w:val="28"/>
                <w14:ligatures w14:val="standardContextual"/>
              </w:rPr>
              <w:t xml:space="preserve"> hoặc tốt hơn</w:t>
            </w:r>
          </w:p>
          <w:p w14:paraId="02775574" w14:textId="3F5CFCD5" w:rsidR="006B0230" w:rsidRPr="00C05A4A" w:rsidRDefault="006B0230" w:rsidP="00E73415">
            <w:pPr>
              <w:numPr>
                <w:ilvl w:val="0"/>
                <w:numId w:val="9"/>
              </w:numPr>
              <w:tabs>
                <w:tab w:val="left" w:pos="126"/>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Khối lượng: </w:t>
            </w:r>
            <w:r w:rsidR="00B70A35" w:rsidRPr="00C05A4A">
              <w:rPr>
                <w:rFonts w:ascii="Times New Roman" w:hAnsi="Times New Roman"/>
                <w:kern w:val="2"/>
                <w:sz w:val="28"/>
                <w:szCs w:val="28"/>
                <w14:ligatures w14:val="standardContextual"/>
              </w:rPr>
              <w:t xml:space="preserve">tối đa </w:t>
            </w:r>
            <w:r w:rsidRPr="00C05A4A">
              <w:rPr>
                <w:rFonts w:ascii="Times New Roman" w:hAnsi="Times New Roman"/>
                <w:kern w:val="2"/>
                <w:sz w:val="28"/>
                <w:szCs w:val="28"/>
                <w14:ligatures w14:val="standardContextual"/>
              </w:rPr>
              <w:t>362 g</w:t>
            </w:r>
          </w:p>
        </w:tc>
      </w:tr>
      <w:tr w:rsidR="00C05A4A" w:rsidRPr="00C05A4A" w14:paraId="073AFED9" w14:textId="77777777" w:rsidTr="00E73415">
        <w:trPr>
          <w:jc w:val="center"/>
        </w:trPr>
        <w:tc>
          <w:tcPr>
            <w:tcW w:w="746" w:type="dxa"/>
            <w:vAlign w:val="center"/>
          </w:tcPr>
          <w:p w14:paraId="621B6C21"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5</w:t>
            </w:r>
          </w:p>
        </w:tc>
        <w:tc>
          <w:tcPr>
            <w:tcW w:w="3401" w:type="dxa"/>
            <w:vAlign w:val="center"/>
          </w:tcPr>
          <w:p w14:paraId="51101B9C" w14:textId="77777777"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Dù che mưa, nắng</w:t>
            </w:r>
          </w:p>
        </w:tc>
        <w:tc>
          <w:tcPr>
            <w:tcW w:w="9031" w:type="dxa"/>
            <w:vAlign w:val="center"/>
          </w:tcPr>
          <w:p w14:paraId="5BF1F80F" w14:textId="5B3C72F6" w:rsidR="006B0230" w:rsidRPr="00C05A4A" w:rsidRDefault="006B0230" w:rsidP="00E73415">
            <w:pPr>
              <w:numPr>
                <w:ilvl w:val="0"/>
                <w:numId w:val="2"/>
              </w:numPr>
              <w:tabs>
                <w:tab w:val="left" w:pos="181"/>
              </w:tabs>
              <w:spacing w:line="360" w:lineRule="exact"/>
              <w:ind w:left="-44"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Màu sắc: Màu vàng và trắ</w:t>
            </w:r>
            <w:r w:rsidR="00F8705E" w:rsidRPr="00C05A4A">
              <w:rPr>
                <w:rFonts w:ascii="Times New Roman" w:hAnsi="Times New Roman"/>
                <w:kern w:val="2"/>
                <w:sz w:val="28"/>
                <w:szCs w:val="28"/>
                <w14:ligatures w14:val="standardContextual"/>
              </w:rPr>
              <w:t>ng đan x</w:t>
            </w:r>
            <w:r w:rsidRPr="00C05A4A">
              <w:rPr>
                <w:rFonts w:ascii="Times New Roman" w:hAnsi="Times New Roman"/>
                <w:kern w:val="2"/>
                <w:sz w:val="28"/>
                <w:szCs w:val="28"/>
                <w14:ligatures w14:val="standardContextual"/>
              </w:rPr>
              <w:t xml:space="preserve">en </w:t>
            </w:r>
          </w:p>
          <w:p w14:paraId="6CC64D75" w14:textId="241B5850" w:rsidR="006B0230" w:rsidRPr="00C05A4A" w:rsidRDefault="006B0230" w:rsidP="00E73415">
            <w:pPr>
              <w:numPr>
                <w:ilvl w:val="0"/>
                <w:numId w:val="2"/>
              </w:numPr>
              <w:tabs>
                <w:tab w:val="left" w:pos="181"/>
              </w:tabs>
              <w:spacing w:line="360" w:lineRule="exact"/>
              <w:ind w:left="-44"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ất liệu</w:t>
            </w:r>
            <w:r w:rsidR="007B6EF9" w:rsidRPr="00C05A4A">
              <w:rPr>
                <w:rFonts w:ascii="Times New Roman" w:hAnsi="Times New Roman"/>
                <w:kern w:val="2"/>
                <w:sz w:val="28"/>
                <w:szCs w:val="28"/>
                <w14:ligatures w14:val="standardContextual"/>
              </w:rPr>
              <w:t>: V</w:t>
            </w:r>
            <w:r w:rsidRPr="00C05A4A">
              <w:rPr>
                <w:rFonts w:ascii="Times New Roman" w:hAnsi="Times New Roman"/>
                <w:kern w:val="2"/>
                <w:sz w:val="28"/>
                <w:szCs w:val="28"/>
                <w14:ligatures w14:val="standardContextual"/>
              </w:rPr>
              <w:t>ả</w:t>
            </w:r>
            <w:r w:rsidR="007B6EF9" w:rsidRPr="00C05A4A">
              <w:rPr>
                <w:rFonts w:ascii="Times New Roman" w:hAnsi="Times New Roman"/>
                <w:kern w:val="2"/>
                <w:sz w:val="28"/>
                <w:szCs w:val="28"/>
                <w14:ligatures w14:val="standardContextual"/>
              </w:rPr>
              <w:t>i dù</w:t>
            </w:r>
          </w:p>
          <w:p w14:paraId="0E9684EE" w14:textId="09A90F30" w:rsidR="006B0230" w:rsidRPr="00C05A4A" w:rsidRDefault="006B0230" w:rsidP="00E73415">
            <w:pPr>
              <w:numPr>
                <w:ilvl w:val="0"/>
                <w:numId w:val="2"/>
              </w:numPr>
              <w:tabs>
                <w:tab w:val="left" w:pos="181"/>
              </w:tabs>
              <w:spacing w:line="360" w:lineRule="exact"/>
              <w:ind w:left="-44"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Đường kính tán dù: 3m </w:t>
            </w:r>
          </w:p>
          <w:p w14:paraId="3F766904" w14:textId="7A81FB27" w:rsidR="006B0230" w:rsidRPr="00C05A4A" w:rsidRDefault="006B0230" w:rsidP="00E73415">
            <w:pPr>
              <w:numPr>
                <w:ilvl w:val="0"/>
                <w:numId w:val="2"/>
              </w:numPr>
              <w:tabs>
                <w:tab w:val="left" w:pos="181"/>
              </w:tabs>
              <w:spacing w:line="360" w:lineRule="exact"/>
              <w:ind w:left="-44"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ộ cao tán dù 1</w:t>
            </w:r>
            <w:r w:rsidR="007B4450"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8m</w:t>
            </w:r>
          </w:p>
          <w:p w14:paraId="3CA78E07"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ân dù tròn 48mm</w:t>
            </w:r>
          </w:p>
          <w:p w14:paraId="030078A4" w14:textId="678D12FB"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ó 8 Kèo dù hộp 13x26mm</w:t>
            </w:r>
          </w:p>
          <w:p w14:paraId="4420D3BD" w14:textId="61895642" w:rsidR="006B0230" w:rsidRPr="00C05A4A" w:rsidRDefault="006B0230" w:rsidP="00E73415">
            <w:pPr>
              <w:spacing w:line="360" w:lineRule="exact"/>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Thân và kèo dù bằng thép hộp dày 1</w:t>
            </w:r>
            <w:r w:rsidR="007B4450"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1mm</w:t>
            </w:r>
            <w:r w:rsidR="00421D96" w:rsidRPr="00C05A4A">
              <w:rPr>
                <w:rFonts w:ascii="Times New Roman" w:hAnsi="Times New Roman"/>
                <w:kern w:val="2"/>
                <w:sz w:val="28"/>
                <w:szCs w:val="28"/>
                <w14:ligatures w14:val="standardContextual"/>
              </w:rPr>
              <w:t xml:space="preserve"> hoặc tốt hơn</w:t>
            </w:r>
          </w:p>
          <w:p w14:paraId="3A67E14A" w14:textId="4D78E836"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Chất liệu: Polyester 230 gr/m2</w:t>
            </w:r>
            <w:r w:rsidR="00421D96" w:rsidRPr="00C05A4A">
              <w:rPr>
                <w:rFonts w:ascii="Times New Roman" w:hAnsi="Times New Roman"/>
                <w:kern w:val="2"/>
                <w:sz w:val="28"/>
                <w:szCs w:val="28"/>
                <w14:ligatures w14:val="standardContextual"/>
              </w:rPr>
              <w:t xml:space="preserve"> hoặc tốt hơn</w:t>
            </w:r>
          </w:p>
          <w:p w14:paraId="3E3AA661"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Dù có ròng rọc hỗ trợ đóng mở dù</w:t>
            </w:r>
          </w:p>
          <w:p w14:paraId="6B0DB08D" w14:textId="77777777" w:rsidR="006B0230" w:rsidRPr="00C05A4A" w:rsidRDefault="006B0230" w:rsidP="00E73415">
            <w:pPr>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Đế dù tròn.</w:t>
            </w:r>
          </w:p>
        </w:tc>
      </w:tr>
      <w:tr w:rsidR="00C05A4A" w:rsidRPr="00C05A4A" w14:paraId="43C4E9EB" w14:textId="77777777" w:rsidTr="00E73415">
        <w:trPr>
          <w:jc w:val="center"/>
        </w:trPr>
        <w:tc>
          <w:tcPr>
            <w:tcW w:w="746" w:type="dxa"/>
            <w:vAlign w:val="center"/>
          </w:tcPr>
          <w:p w14:paraId="7D4F746A"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6</w:t>
            </w:r>
          </w:p>
        </w:tc>
        <w:tc>
          <w:tcPr>
            <w:tcW w:w="3401" w:type="dxa"/>
            <w:vAlign w:val="center"/>
          </w:tcPr>
          <w:p w14:paraId="6C31FF71" w14:textId="77777777" w:rsidR="006B0230" w:rsidRPr="00C05A4A" w:rsidRDefault="006B0230" w:rsidP="00E73415">
            <w:pPr>
              <w:spacing w:line="360" w:lineRule="exact"/>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Loa pin</w:t>
            </w:r>
          </w:p>
        </w:tc>
        <w:tc>
          <w:tcPr>
            <w:tcW w:w="9031" w:type="dxa"/>
            <w:vAlign w:val="center"/>
          </w:tcPr>
          <w:p w14:paraId="350CDD24" w14:textId="706CA41E"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Xuất xứ: </w:t>
            </w:r>
            <w:r w:rsidR="00B10235" w:rsidRPr="00C05A4A">
              <w:rPr>
                <w:rFonts w:ascii="Times New Roman" w:hAnsi="Times New Roman"/>
                <w:kern w:val="2"/>
                <w:sz w:val="28"/>
                <w:szCs w:val="28"/>
                <w14:ligatures w14:val="standardContextual"/>
              </w:rPr>
              <w:t>Asean</w:t>
            </w:r>
          </w:p>
          <w:p w14:paraId="498C72F0" w14:textId="7777777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Nguồn điện: R14P (C) × 6 (9 V DC)</w:t>
            </w:r>
          </w:p>
          <w:p w14:paraId="2C223841" w14:textId="7777777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ông suất ra: 15 W</w:t>
            </w:r>
          </w:p>
          <w:p w14:paraId="37D4F200" w14:textId="7777777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ông suất tối đa: 23 W</w:t>
            </w:r>
          </w:p>
          <w:p w14:paraId="7F54C269" w14:textId="7777777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òi báo hiệu: Còi hú</w:t>
            </w:r>
          </w:p>
          <w:p w14:paraId="71B3433B" w14:textId="39A8471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hời lượng pin</w:t>
            </w:r>
            <w:r w:rsidR="00E73415" w:rsidRPr="00C05A4A">
              <w:rPr>
                <w:rFonts w:ascii="Times New Roman" w:hAnsi="Times New Roman"/>
                <w:kern w:val="2"/>
                <w:sz w:val="28"/>
                <w:szCs w:val="28"/>
                <w14:ligatures w14:val="standardContextual"/>
              </w:rPr>
              <w:t xml:space="preserve"> (hoặc tốt hơn)</w:t>
            </w:r>
            <w:r w:rsidRPr="00C05A4A">
              <w:rPr>
                <w:rFonts w:ascii="Times New Roman" w:hAnsi="Times New Roman"/>
                <w:kern w:val="2"/>
                <w:sz w:val="28"/>
                <w:szCs w:val="28"/>
                <w14:ligatures w14:val="standardContextual"/>
              </w:rPr>
              <w:t>: Nói trong khoảng 14 giờ (JEITA), Âm báo động trong khoảng 20 phút (JEITA)</w:t>
            </w:r>
          </w:p>
          <w:p w14:paraId="05272FD7" w14:textId="05A2F203"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Phạm vi nghe được</w:t>
            </w:r>
            <w:r w:rsidR="00E73415" w:rsidRPr="00C05A4A">
              <w:rPr>
                <w:rFonts w:ascii="Times New Roman" w:hAnsi="Times New Roman"/>
                <w:kern w:val="2"/>
                <w:sz w:val="28"/>
                <w:szCs w:val="28"/>
                <w14:ligatures w14:val="standardContextual"/>
              </w:rPr>
              <w:t xml:space="preserve"> (hoặt tốt hơn)</w:t>
            </w:r>
            <w:r w:rsidRPr="00C05A4A">
              <w:rPr>
                <w:rFonts w:ascii="Times New Roman" w:hAnsi="Times New Roman"/>
                <w:kern w:val="2"/>
                <w:sz w:val="28"/>
                <w:szCs w:val="28"/>
                <w14:ligatures w14:val="standardContextual"/>
              </w:rPr>
              <w:t>: Nói trong khoảng 315 m (JEITA), Âm báo động trong khoảng 500 m (JEITA)</w:t>
            </w:r>
          </w:p>
          <w:p w14:paraId="4B62F2E4" w14:textId="3F1D45F9"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Khối lượng (không gồm pin): </w:t>
            </w:r>
            <w:r w:rsidR="00E73415" w:rsidRPr="00C05A4A">
              <w:rPr>
                <w:rFonts w:ascii="Times New Roman" w:hAnsi="Times New Roman"/>
                <w:kern w:val="2"/>
                <w:sz w:val="28"/>
                <w:szCs w:val="28"/>
                <w14:ligatures w14:val="standardContextual"/>
              </w:rPr>
              <w:t xml:space="preserve">tối đa </w:t>
            </w:r>
            <w:r w:rsidRPr="00C05A4A">
              <w:rPr>
                <w:rFonts w:ascii="Times New Roman" w:hAnsi="Times New Roman"/>
                <w:kern w:val="2"/>
                <w:sz w:val="28"/>
                <w:szCs w:val="28"/>
                <w14:ligatures w14:val="standardContextual"/>
              </w:rPr>
              <w:t>1,2 kg</w:t>
            </w:r>
          </w:p>
          <w:p w14:paraId="2E0CFFFA" w14:textId="77777777" w:rsidR="006B0230" w:rsidRPr="00C05A4A" w:rsidRDefault="006B0230" w:rsidP="00E73415">
            <w:pPr>
              <w:numPr>
                <w:ilvl w:val="0"/>
                <w:numId w:val="3"/>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Màu sắc: Đỏ</w:t>
            </w:r>
          </w:p>
        </w:tc>
      </w:tr>
      <w:tr w:rsidR="00C05A4A" w:rsidRPr="00C05A4A" w14:paraId="20E81FEE" w14:textId="77777777" w:rsidTr="00E73415">
        <w:trPr>
          <w:jc w:val="center"/>
        </w:trPr>
        <w:tc>
          <w:tcPr>
            <w:tcW w:w="746" w:type="dxa"/>
            <w:vAlign w:val="center"/>
          </w:tcPr>
          <w:p w14:paraId="744EBCE0"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7</w:t>
            </w:r>
          </w:p>
        </w:tc>
        <w:tc>
          <w:tcPr>
            <w:tcW w:w="3401" w:type="dxa"/>
            <w:vAlign w:val="center"/>
          </w:tcPr>
          <w:p w14:paraId="0BB0DBC8"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Thiết bị cảnh báo cột, hình chóp nón phản quang, cọc tiêu</w:t>
            </w:r>
          </w:p>
        </w:tc>
        <w:tc>
          <w:tcPr>
            <w:tcW w:w="9031" w:type="dxa"/>
            <w:vAlign w:val="center"/>
          </w:tcPr>
          <w:p w14:paraId="1597DFF3"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Hình dạng: Chóp nón</w:t>
            </w:r>
          </w:p>
          <w:p w14:paraId="7E773894"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Màu sắc: Màu đỏ</w:t>
            </w:r>
          </w:p>
          <w:p w14:paraId="3EC274A9"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Thân cọc tiêu: Có dán phản quang hỗ trợ môi trường thiếu ánh sáng</w:t>
            </w:r>
          </w:p>
          <w:p w14:paraId="45024AA4"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 xml:space="preserve">Chất liệu: Nhựa dẻo cao cấp </w:t>
            </w:r>
          </w:p>
          <w:p w14:paraId="03F647DA"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w:t>
            </w:r>
            <w:r w:rsidRPr="00C05A4A">
              <w:rPr>
                <w:rFonts w:ascii="Times New Roman" w:hAnsi="Times New Roman"/>
                <w:kern w:val="2"/>
                <w:sz w:val="28"/>
                <w:szCs w:val="28"/>
                <w14:ligatures w14:val="standardContextual"/>
              </w:rPr>
              <w:tab/>
              <w:t>Kích thước: Cao: 70 cm ± 5 cm</w:t>
            </w:r>
          </w:p>
          <w:p w14:paraId="1A2F3A9C" w14:textId="77777777" w:rsidR="006B0230" w:rsidRPr="00C05A4A" w:rsidRDefault="006B0230" w:rsidP="00E73415">
            <w:pPr>
              <w:tabs>
                <w:tab w:val="left" w:pos="211"/>
              </w:tabs>
              <w:spacing w:line="360" w:lineRule="exact"/>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Đường kính chân đế 38 cm ±5cm</w:t>
            </w:r>
          </w:p>
        </w:tc>
      </w:tr>
      <w:tr w:rsidR="00C05A4A" w:rsidRPr="00C05A4A" w14:paraId="043F3EAE" w14:textId="77777777" w:rsidTr="00E73415">
        <w:trPr>
          <w:jc w:val="center"/>
        </w:trPr>
        <w:tc>
          <w:tcPr>
            <w:tcW w:w="746" w:type="dxa"/>
            <w:vAlign w:val="center"/>
          </w:tcPr>
          <w:p w14:paraId="041DBC37"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8</w:t>
            </w:r>
          </w:p>
        </w:tc>
        <w:tc>
          <w:tcPr>
            <w:tcW w:w="3401" w:type="dxa"/>
            <w:vAlign w:val="center"/>
          </w:tcPr>
          <w:p w14:paraId="03CA39CA"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Giấy in nhiệt</w:t>
            </w:r>
          </w:p>
        </w:tc>
        <w:tc>
          <w:tcPr>
            <w:tcW w:w="9031" w:type="dxa"/>
            <w:vAlign w:val="center"/>
          </w:tcPr>
          <w:p w14:paraId="338162C6" w14:textId="77777777" w:rsidR="006B0230" w:rsidRPr="00C05A4A" w:rsidRDefault="006B0230" w:rsidP="00E73415">
            <w:pPr>
              <w:numPr>
                <w:ilvl w:val="0"/>
                <w:numId w:val="4"/>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hả năng tương thích: tương thích với các loại máy đo nồng độ cồn, cân kiểm tra tải trọng phục vụ cho lực lượng CSGT</w:t>
            </w:r>
          </w:p>
          <w:p w14:paraId="05B7205F" w14:textId="77777777" w:rsidR="006B0230" w:rsidRPr="00C05A4A" w:rsidRDefault="006B0230" w:rsidP="00E73415">
            <w:pPr>
              <w:numPr>
                <w:ilvl w:val="0"/>
                <w:numId w:val="4"/>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Vật liệu: Giấy in nhiệt</w:t>
            </w:r>
          </w:p>
          <w:p w14:paraId="5D619934" w14:textId="77777777" w:rsidR="006B0230" w:rsidRPr="00C05A4A" w:rsidRDefault="006B0230" w:rsidP="00E73415">
            <w:pPr>
              <w:numPr>
                <w:ilvl w:val="0"/>
                <w:numId w:val="4"/>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hả năng in: Mỗi cuộn in được 120-150 biên bản</w:t>
            </w:r>
          </w:p>
        </w:tc>
      </w:tr>
      <w:tr w:rsidR="00C05A4A" w:rsidRPr="00C05A4A" w14:paraId="48245DD8" w14:textId="77777777" w:rsidTr="00E73415">
        <w:trPr>
          <w:jc w:val="center"/>
        </w:trPr>
        <w:tc>
          <w:tcPr>
            <w:tcW w:w="746" w:type="dxa"/>
            <w:vAlign w:val="center"/>
          </w:tcPr>
          <w:p w14:paraId="09544413"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9</w:t>
            </w:r>
          </w:p>
        </w:tc>
        <w:tc>
          <w:tcPr>
            <w:tcW w:w="3401" w:type="dxa"/>
            <w:vAlign w:val="center"/>
          </w:tcPr>
          <w:p w14:paraId="00C43C7C"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Áo mưa CSGT</w:t>
            </w:r>
          </w:p>
        </w:tc>
        <w:tc>
          <w:tcPr>
            <w:tcW w:w="9031" w:type="dxa"/>
            <w:vAlign w:val="center"/>
          </w:tcPr>
          <w:p w14:paraId="7C42A986"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ất liệu: Polyester tráng PU</w:t>
            </w:r>
          </w:p>
          <w:p w14:paraId="246E6953"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Màu sắc: Vàng xanh </w:t>
            </w:r>
          </w:p>
          <w:p w14:paraId="3ACB6181"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Vải chính: Độ bền cao, độ căng sợi tốt, khả năng chống thấm tốt.</w:t>
            </w:r>
          </w:p>
          <w:p w14:paraId="27686F3A" w14:textId="6CBEFBAA"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Vải lót: Lưới (lót áo, quần, mũ). Toàn bộ lót áo, quần, mũ bằng lưới mềm mại khi mặc, thoáng mát và thoát mồ hôi</w:t>
            </w:r>
          </w:p>
          <w:p w14:paraId="6C7FC3FB"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Mũ: Có thể tháo rời, tiện lợi</w:t>
            </w:r>
          </w:p>
          <w:p w14:paraId="7C8E720F"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Dây phản quang: Dây phản quang 5 cm quanh thân áo và ống quần.</w:t>
            </w:r>
          </w:p>
          <w:p w14:paraId="7FBAAFA4"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Ngực áo: Có in chữ phản quang “C.S.G.T POLICE” trên ngực trái của áo.</w:t>
            </w:r>
          </w:p>
          <w:p w14:paraId="37F13312" w14:textId="77777777" w:rsidR="006B0230" w:rsidRPr="00C05A4A" w:rsidRDefault="006B0230" w:rsidP="00E73415">
            <w:pPr>
              <w:numPr>
                <w:ilvl w:val="0"/>
                <w:numId w:val="5"/>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Lưng áo: Có in chữ phản quang “C.S.G.T POLICE”</w:t>
            </w:r>
          </w:p>
          <w:p w14:paraId="3B410332" w14:textId="77777777" w:rsidR="006B0230" w:rsidRPr="00C05A4A" w:rsidRDefault="006B0230" w:rsidP="00E73415">
            <w:pPr>
              <w:numPr>
                <w:ilvl w:val="0"/>
                <w:numId w:val="5"/>
              </w:numPr>
              <w:tabs>
                <w:tab w:val="left" w:pos="211"/>
              </w:tabs>
              <w:spacing w:line="360" w:lineRule="exact"/>
              <w:ind w:left="0" w:hanging="44"/>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ay áo: Cửa tay bằng chun và băng nhám, dễ dàng điều chỉnh độ rộng hẹp cửa tay.</w:t>
            </w:r>
          </w:p>
        </w:tc>
      </w:tr>
      <w:tr w:rsidR="00C05A4A" w:rsidRPr="00C05A4A" w14:paraId="5C8DC3B6" w14:textId="77777777" w:rsidTr="00E73415">
        <w:trPr>
          <w:jc w:val="center"/>
        </w:trPr>
        <w:tc>
          <w:tcPr>
            <w:tcW w:w="746" w:type="dxa"/>
            <w:vAlign w:val="center"/>
          </w:tcPr>
          <w:p w14:paraId="363108A7"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10</w:t>
            </w:r>
          </w:p>
        </w:tc>
        <w:tc>
          <w:tcPr>
            <w:tcW w:w="3401" w:type="dxa"/>
            <w:vAlign w:val="center"/>
          </w:tcPr>
          <w:p w14:paraId="1225B8B3"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Đèn cảnh báo nguy hiểm</w:t>
            </w:r>
          </w:p>
          <w:p w14:paraId="4C2B7030"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p>
        </w:tc>
        <w:tc>
          <w:tcPr>
            <w:tcW w:w="9031" w:type="dxa"/>
            <w:vAlign w:val="center"/>
          </w:tcPr>
          <w:p w14:paraId="07A8E81A" w14:textId="77777777" w:rsidR="006B0230" w:rsidRPr="00C05A4A" w:rsidRDefault="006B0230" w:rsidP="00E73415">
            <w:pPr>
              <w:numPr>
                <w:ilvl w:val="0"/>
                <w:numId w:val="6"/>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Màu sắc đèn: Đỏ + Cam </w:t>
            </w:r>
          </w:p>
          <w:p w14:paraId="75DCDC59" w14:textId="77777777" w:rsidR="006B0230" w:rsidRPr="00C05A4A" w:rsidRDefault="006B0230" w:rsidP="00E73415">
            <w:pPr>
              <w:numPr>
                <w:ilvl w:val="0"/>
                <w:numId w:val="6"/>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ông dụng cảnh báo: Báo nguy hiểm</w:t>
            </w:r>
          </w:p>
          <w:p w14:paraId="34FE374C" w14:textId="77777777" w:rsidR="006B0230" w:rsidRPr="00C05A4A" w:rsidRDefault="006B0230" w:rsidP="00E73415">
            <w:pPr>
              <w:numPr>
                <w:ilvl w:val="0"/>
                <w:numId w:val="6"/>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Loại: Dùng 4 pin tiểu</w:t>
            </w:r>
          </w:p>
          <w:p w14:paraId="179C26EB" w14:textId="77777777" w:rsidR="006B0230" w:rsidRPr="00C05A4A" w:rsidRDefault="006B0230" w:rsidP="00E73415">
            <w:pPr>
              <w:numPr>
                <w:ilvl w:val="0"/>
                <w:numId w:val="6"/>
              </w:numPr>
              <w:tabs>
                <w:tab w:val="left" w:pos="211"/>
              </w:tabs>
              <w:spacing w:line="360" w:lineRule="exact"/>
              <w:ind w:left="0" w:firstLine="0"/>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Thời gian sử dụng: 120 tiếng liên tiếp</w:t>
            </w:r>
          </w:p>
        </w:tc>
      </w:tr>
      <w:tr w:rsidR="00C05A4A" w:rsidRPr="00C05A4A" w14:paraId="72D0FFE6" w14:textId="77777777" w:rsidTr="00E73415">
        <w:trPr>
          <w:jc w:val="center"/>
        </w:trPr>
        <w:tc>
          <w:tcPr>
            <w:tcW w:w="746" w:type="dxa"/>
            <w:vAlign w:val="center"/>
          </w:tcPr>
          <w:p w14:paraId="4599FBC0"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lastRenderedPageBreak/>
              <w:t>11</w:t>
            </w:r>
          </w:p>
        </w:tc>
        <w:tc>
          <w:tcPr>
            <w:tcW w:w="3401" w:type="dxa"/>
            <w:vAlign w:val="center"/>
          </w:tcPr>
          <w:p w14:paraId="3F5BDE66"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Phễu thổi kiểm tra nồng độ cồn</w:t>
            </w:r>
          </w:p>
        </w:tc>
        <w:tc>
          <w:tcPr>
            <w:tcW w:w="9031" w:type="dxa"/>
            <w:vAlign w:val="center"/>
          </w:tcPr>
          <w:p w14:paraId="07583BD6" w14:textId="3AE2D0FB"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ất liệu: Nhựa PP (polypropylen)</w:t>
            </w:r>
          </w:p>
          <w:p w14:paraId="5EFC400E"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ường kính lỗ định vị: Ø 3</w:t>
            </w:r>
          </w:p>
          <w:p w14:paraId="0E324596"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ộ dày: 1 mm</w:t>
            </w:r>
          </w:p>
          <w:p w14:paraId="39A43F91"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ộ cao phễu thổi: 35,2 mm</w:t>
            </w:r>
          </w:p>
          <w:p w14:paraId="6D2780BB"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Số lỗ định vị: 2</w:t>
            </w:r>
          </w:p>
          <w:p w14:paraId="1F8264B8"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hoảng cách 2 lỗ định vị: 11 mm</w:t>
            </w:r>
          </w:p>
          <w:p w14:paraId="685EB824"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Hình dạng miệng phễu: hình thoi</w:t>
            </w:r>
          </w:p>
          <w:p w14:paraId="14CB19FE"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ộ dài miệng phễu: 52,4 mm</w:t>
            </w:r>
          </w:p>
          <w:p w14:paraId="4EB0E1BD" w14:textId="77777777" w:rsidR="006B0230" w:rsidRPr="00C05A4A" w:rsidRDefault="006B0230" w:rsidP="00E73415">
            <w:pPr>
              <w:numPr>
                <w:ilvl w:val="0"/>
                <w:numId w:val="7"/>
              </w:numPr>
              <w:tabs>
                <w:tab w:val="left" w:pos="211"/>
              </w:tabs>
              <w:spacing w:line="360" w:lineRule="exact"/>
              <w:ind w:left="0" w:hanging="44"/>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Độ rộng miệng phễu: 47 mm</w:t>
            </w:r>
          </w:p>
        </w:tc>
      </w:tr>
      <w:tr w:rsidR="00C05A4A" w:rsidRPr="00C05A4A" w14:paraId="1713584A" w14:textId="77777777" w:rsidTr="00E73415">
        <w:trPr>
          <w:jc w:val="center"/>
        </w:trPr>
        <w:tc>
          <w:tcPr>
            <w:tcW w:w="746" w:type="dxa"/>
            <w:vAlign w:val="center"/>
          </w:tcPr>
          <w:p w14:paraId="56F61E81" w14:textId="77777777" w:rsidR="006B0230" w:rsidRPr="00C05A4A" w:rsidRDefault="006B0230" w:rsidP="00E73415">
            <w:pPr>
              <w:spacing w:line="360" w:lineRule="exact"/>
              <w:jc w:val="center"/>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12</w:t>
            </w:r>
          </w:p>
        </w:tc>
        <w:tc>
          <w:tcPr>
            <w:tcW w:w="3401" w:type="dxa"/>
            <w:vAlign w:val="center"/>
          </w:tcPr>
          <w:p w14:paraId="3AFD0FC2" w14:textId="77777777" w:rsidR="006B0230" w:rsidRPr="00C05A4A" w:rsidRDefault="006B0230" w:rsidP="00E73415">
            <w:pPr>
              <w:spacing w:line="360" w:lineRule="exact"/>
              <w:jc w:val="both"/>
              <w:rPr>
                <w:rFonts w:ascii="Times New Roman" w:hAnsi="Times New Roman"/>
                <w:b/>
                <w:kern w:val="2"/>
                <w:sz w:val="28"/>
                <w:szCs w:val="28"/>
                <w14:ligatures w14:val="standardContextual"/>
              </w:rPr>
            </w:pPr>
            <w:r w:rsidRPr="00C05A4A">
              <w:rPr>
                <w:rFonts w:ascii="Times New Roman" w:hAnsi="Times New Roman"/>
                <w:b/>
                <w:kern w:val="2"/>
                <w:sz w:val="28"/>
                <w:szCs w:val="28"/>
                <w14:ligatures w14:val="standardContextual"/>
              </w:rPr>
              <w:t>Hàng rào di động</w:t>
            </w:r>
          </w:p>
        </w:tc>
        <w:tc>
          <w:tcPr>
            <w:tcW w:w="9031" w:type="dxa"/>
            <w:vAlign w:val="center"/>
          </w:tcPr>
          <w:p w14:paraId="374F1B4C"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Kích thước: Cao 1m, dài 2m </w:t>
            </w:r>
          </w:p>
          <w:p w14:paraId="70D70FD1"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Sơn màu: Kẽm</w:t>
            </w:r>
          </w:p>
          <w:p w14:paraId="0586C3A2"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Chất liệu: Thép mạ kèm điện phân </w:t>
            </w:r>
          </w:p>
          <w:p w14:paraId="1E0BD753"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ích thước ống ngoài: D34x1,4mm</w:t>
            </w:r>
          </w:p>
          <w:p w14:paraId="47504AD7"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Kích thước nan dọc ống: D21x1,1mm</w:t>
            </w:r>
          </w:p>
          <w:p w14:paraId="6E540314"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Thiết kế: Có móc khóa kết nối hai đầu tiện lợi kết hợp nhiều rào chắn với nhau. </w:t>
            </w:r>
          </w:p>
          <w:p w14:paraId="28070277"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Chân đế thích hợp nhiều địa hình khác nhau</w:t>
            </w:r>
          </w:p>
          <w:p w14:paraId="2FF64DCC" w14:textId="77777777" w:rsidR="006B0230" w:rsidRPr="00C05A4A" w:rsidRDefault="006B0230" w:rsidP="00E73415">
            <w:pPr>
              <w:numPr>
                <w:ilvl w:val="0"/>
                <w:numId w:val="8"/>
              </w:numPr>
              <w:tabs>
                <w:tab w:val="left" w:pos="211"/>
              </w:tabs>
              <w:spacing w:line="360" w:lineRule="exact"/>
              <w:ind w:left="-44" w:firstLine="0"/>
              <w:jc w:val="both"/>
              <w:rPr>
                <w:rFonts w:ascii="Times New Roman" w:hAnsi="Times New Roman"/>
                <w:kern w:val="2"/>
                <w:sz w:val="28"/>
                <w:szCs w:val="28"/>
                <w14:ligatures w14:val="standardContextual"/>
              </w:rPr>
            </w:pPr>
            <w:r w:rsidRPr="00C05A4A">
              <w:rPr>
                <w:rFonts w:ascii="Times New Roman" w:hAnsi="Times New Roman"/>
                <w:kern w:val="2"/>
                <w:sz w:val="28"/>
                <w:szCs w:val="28"/>
                <w14:ligatures w14:val="standardContextual"/>
              </w:rPr>
              <w:t xml:space="preserve">Có biển chữ phản quang (Nội dung biển theo yêu cầu của khách hàng) </w:t>
            </w:r>
          </w:p>
        </w:tc>
      </w:tr>
    </w:tbl>
    <w:p w14:paraId="7E6619B1" w14:textId="4AD39D0C" w:rsidR="00852AFB" w:rsidRPr="00C05A4A" w:rsidRDefault="00852AFB" w:rsidP="00852AFB">
      <w:pPr>
        <w:spacing w:before="120" w:after="0" w:line="240" w:lineRule="auto"/>
        <w:ind w:firstLine="567"/>
        <w:jc w:val="both"/>
        <w:rPr>
          <w:rFonts w:eastAsia="Times New Roman" w:cs="Times New Roman"/>
          <w:b/>
          <w:bCs/>
          <w:kern w:val="0"/>
          <w:sz w:val="26"/>
          <w:szCs w:val="26"/>
          <w:lang w:val="nl-NL"/>
          <w14:ligatures w14:val="none"/>
        </w:rPr>
      </w:pPr>
      <w:r w:rsidRPr="00C05A4A">
        <w:rPr>
          <w:rFonts w:eastAsia="Times New Roman" w:cs="Times New Roman"/>
          <w:b/>
          <w:i/>
          <w:kern w:val="0"/>
          <w:sz w:val="26"/>
          <w:szCs w:val="26"/>
          <w:lang w:val="vi-VN"/>
          <w14:ligatures w14:val="none"/>
        </w:rPr>
        <w:t xml:space="preserve">Ghi chú: </w:t>
      </w:r>
    </w:p>
    <w:p w14:paraId="2DF49BA8" w14:textId="77777777" w:rsidR="00852AFB" w:rsidRPr="00C05A4A" w:rsidRDefault="00852AFB" w:rsidP="00852AFB">
      <w:pPr>
        <w:spacing w:before="120" w:after="0" w:line="240" w:lineRule="auto"/>
        <w:ind w:firstLine="567"/>
        <w:jc w:val="both"/>
        <w:rPr>
          <w:rFonts w:eastAsia="Times New Roman" w:cs="Times New Roman"/>
          <w:kern w:val="0"/>
          <w:sz w:val="26"/>
          <w:szCs w:val="26"/>
          <w:lang w:val="nl-NL"/>
          <w14:ligatures w14:val="none"/>
        </w:rPr>
      </w:pPr>
      <w:r w:rsidRPr="00C05A4A">
        <w:rPr>
          <w:rFonts w:eastAsia="Times New Roman" w:cs="Times New Roman"/>
          <w:kern w:val="0"/>
          <w:sz w:val="26"/>
          <w:szCs w:val="26"/>
          <w:lang w:val="nl-NL"/>
          <w14:ligatures w14:val="none"/>
        </w:rPr>
        <w:t>Nhà thầu cung cấp hàng hóa theo đúng thông số kỹ thuật quy định hoặc tốt hơn các thiết bị nêu trên (nếu chứng minh là tốt hơn, nhà thầu phải đính kèm bảng so sánh thông số của thiết bị chào).</w:t>
      </w:r>
    </w:p>
    <w:p w14:paraId="1C0443BD" w14:textId="77777777" w:rsidR="00852AFB" w:rsidRPr="00C05A4A" w:rsidRDefault="00852AFB" w:rsidP="00852AFB">
      <w:pPr>
        <w:spacing w:before="120" w:after="0" w:line="240" w:lineRule="auto"/>
        <w:ind w:firstLine="567"/>
        <w:jc w:val="both"/>
        <w:rPr>
          <w:rFonts w:eastAsia="Times New Roman" w:cs="Times New Roman"/>
          <w:kern w:val="0"/>
          <w:sz w:val="26"/>
          <w:szCs w:val="26"/>
          <w:lang w:val="nl-NL"/>
          <w14:ligatures w14:val="none"/>
        </w:rPr>
      </w:pPr>
      <w:r w:rsidRPr="00C05A4A">
        <w:rPr>
          <w:rFonts w:eastAsia="Times New Roman" w:cs="Times New Roman"/>
          <w:kern w:val="0"/>
          <w:sz w:val="26"/>
          <w:szCs w:val="26"/>
          <w:lang w:val="nl-NL"/>
          <w14:ligatures w14:val="none"/>
        </w:rPr>
        <w:t xml:space="preserve">Các nội dung nêu trong yêu cầu kỹ thuật, nếu có nêu tên, địa danh, xuất xứ, Model/serial/mã hiệu/nhãn hiệu sản phẩm thì nhà thầu được hiểu và có quyền hiểu đó là sản phẩm tương tự, tương đương. Tất cả các Model/serial/mã hiệu/nhãn hiệu sản phẩm trong bảng trên đây chỉ có tác dụng tham khảo. Các thông số kỹ thuật nêu trên không nhằm hạn chế nhà thầu. Nhà thầu có thể chào hàng hoá có cấu hình, thông số kỹ thuật, tính năng sử dụng hoặc nội dung tương đương hoặc cao hơn. Nhà thầu cần cung cấp bảng phân tích, so sánh làm rõ tính tương đương hoặc cao hơn theo tiêu chuẩn, quy chuẩn hoặc tuân thủ quy định của cơ quan nhà nước có thẩm quyền. </w:t>
      </w:r>
      <w:r w:rsidRPr="00C05A4A">
        <w:rPr>
          <w:rFonts w:eastAsia="Times New Roman" w:cs="Times New Roman"/>
          <w:kern w:val="0"/>
          <w:sz w:val="26"/>
          <w:szCs w:val="26"/>
          <w:lang w:val="nl-NL"/>
          <w14:ligatures w14:val="none"/>
        </w:rPr>
        <w:lastRenderedPageBreak/>
        <w:t>Catalogue, tài liệu hợp pháp (có thể kiểm tra đối chiếu trên hệ thống website của nhà sản xuất, website bán hàng của các sàn thương mại điện tử, đại lý có chỉ dẫn link chính xác hoặc xác nhận của nhà sản xuất/đại lý được ủy quyền/văn phòng đại diện) thể hiện thông số kỹ thuật của các hàng hóa để chứng minh thông số chào thầu của nhà thầu.</w:t>
      </w:r>
    </w:p>
    <w:p w14:paraId="6AA77CFA" w14:textId="77777777" w:rsidR="00852AFB" w:rsidRPr="00C05A4A" w:rsidRDefault="00852AFB" w:rsidP="00852AFB">
      <w:pPr>
        <w:spacing w:before="120" w:after="0" w:line="240" w:lineRule="auto"/>
        <w:ind w:firstLine="567"/>
        <w:jc w:val="both"/>
        <w:rPr>
          <w:rFonts w:eastAsia="Times New Roman" w:cs="Times New Roman"/>
          <w:kern w:val="0"/>
          <w:sz w:val="26"/>
          <w:szCs w:val="26"/>
          <w:lang w:val="nl-NL"/>
          <w14:ligatures w14:val="none"/>
        </w:rPr>
      </w:pPr>
      <w:r w:rsidRPr="00C05A4A">
        <w:rPr>
          <w:rFonts w:eastAsia="Times New Roman" w:cs="Times New Roman"/>
          <w:kern w:val="0"/>
          <w:sz w:val="26"/>
          <w:szCs w:val="26"/>
          <w:lang w:val="nl-NL"/>
          <w14:ligatures w14:val="none"/>
        </w:rPr>
        <w:t>Đối với các yêu cầu về các hệ thống ISO của nhà sản xuất, nhà sản xuất có thể cung cấp các hệ thống quản lý tương đương mà đang áp dụng, công bố công khai trên website và/hoặc trên nhãn mác sản phẩm và/hoặc Quyết định áp dụng hệ thống quản lý kèm theo bộ quy trình tương đương hệ thống ISO.</w:t>
      </w:r>
    </w:p>
    <w:p w14:paraId="3672826D" w14:textId="77777777" w:rsidR="00852AFB" w:rsidRPr="00C05A4A" w:rsidRDefault="00852AFB" w:rsidP="00852AFB">
      <w:pPr>
        <w:spacing w:before="120" w:after="120" w:line="264" w:lineRule="auto"/>
        <w:ind w:firstLine="709"/>
        <w:jc w:val="both"/>
        <w:rPr>
          <w:rFonts w:eastAsia="Times New Roman" w:cs="Times New Roman"/>
          <w:b/>
          <w:i/>
          <w:kern w:val="0"/>
          <w:sz w:val="26"/>
          <w:szCs w:val="26"/>
          <w:lang w:val="nl-NL"/>
          <w14:ligatures w14:val="none"/>
        </w:rPr>
      </w:pPr>
      <w:r w:rsidRPr="00C05A4A">
        <w:rPr>
          <w:rFonts w:eastAsia="Times New Roman" w:cs="Times New Roman"/>
          <w:b/>
          <w:i/>
          <w:kern w:val="0"/>
          <w:sz w:val="26"/>
          <w:szCs w:val="26"/>
          <w:lang w:val="nl-NL"/>
          <w14:ligatures w14:val="none"/>
        </w:rPr>
        <w:t xml:space="preserve">3. Các yêu cầu khác: </w:t>
      </w:r>
    </w:p>
    <w:p w14:paraId="62024FE2" w14:textId="77777777" w:rsidR="00852AFB" w:rsidRPr="00C05A4A" w:rsidRDefault="00852AFB" w:rsidP="00852AFB">
      <w:pPr>
        <w:spacing w:before="120" w:after="0" w:line="240" w:lineRule="auto"/>
        <w:ind w:firstLine="567"/>
        <w:jc w:val="both"/>
        <w:rPr>
          <w:rFonts w:eastAsia="Times New Roman" w:cs="Times New Roman"/>
          <w:kern w:val="0"/>
          <w:sz w:val="26"/>
          <w:szCs w:val="26"/>
          <w:lang w:val="nl-NL"/>
          <w14:ligatures w14:val="none"/>
        </w:rPr>
      </w:pPr>
      <w:r w:rsidRPr="00C05A4A">
        <w:rPr>
          <w:rFonts w:eastAsia="Times New Roman" w:cs="Times New Roman"/>
          <w:kern w:val="0"/>
          <w:sz w:val="26"/>
          <w:szCs w:val="26"/>
          <w:lang w:val="nl-NL"/>
          <w14:ligatures w14:val="none"/>
        </w:rPr>
        <w:t>Nhà thầu bảo đảm rằng hàng hóa được cung cấp theo hợp đồng là mới, chưa sử dụng, bảo đảm chất lượng theo tiêu chuẩn chế tạo. Ngoài ra, Nhà thầu cũng phải bảo đảm rằng hàng hóa được cung cấp theo hợp đồng sẽ không có các khuyết tật nảy sinh có thể dẫn đến những bất lợi trong quá trình sử dụng bình thường của hàng hóa.</w:t>
      </w:r>
    </w:p>
    <w:p w14:paraId="1F591565" w14:textId="77777777" w:rsidR="00370FFC" w:rsidRPr="00C05A4A" w:rsidRDefault="00370FFC">
      <w:pPr>
        <w:rPr>
          <w:lang w:val="nl-NL"/>
        </w:rPr>
      </w:pPr>
    </w:p>
    <w:sectPr w:rsidR="00370FFC" w:rsidRPr="00C05A4A" w:rsidSect="007E43EB">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24F"/>
    <w:multiLevelType w:val="hybridMultilevel"/>
    <w:tmpl w:val="ED8EE740"/>
    <w:lvl w:ilvl="0" w:tplc="2642111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6F08"/>
    <w:multiLevelType w:val="hybridMultilevel"/>
    <w:tmpl w:val="B212E5BE"/>
    <w:lvl w:ilvl="0" w:tplc="D9007B26">
      <w:start w:val="50"/>
      <w:numFmt w:val="bullet"/>
      <w:lvlText w:val="-"/>
      <w:lvlJc w:val="left"/>
      <w:pPr>
        <w:ind w:left="720" w:hanging="360"/>
      </w:pPr>
      <w:rPr>
        <w:rFonts w:ascii="Calibri" w:eastAsiaTheme="minorHAns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5AB2CB9A"/>
    <w:lvl w:ilvl="0" w:tplc="D9007B26">
      <w:start w:val="50"/>
      <w:numFmt w:val="bullet"/>
      <w:lvlText w:val="-"/>
      <w:lvlJc w:val="left"/>
      <w:pPr>
        <w:ind w:left="720" w:hanging="360"/>
      </w:pPr>
      <w:rPr>
        <w:rFonts w:ascii="Calibri" w:eastAsiaTheme="minorHAns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21D0"/>
    <w:multiLevelType w:val="hybridMultilevel"/>
    <w:tmpl w:val="AD8EB4BC"/>
    <w:lvl w:ilvl="0" w:tplc="2642111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3AB6"/>
    <w:multiLevelType w:val="hybridMultilevel"/>
    <w:tmpl w:val="33FA81AC"/>
    <w:lvl w:ilvl="0" w:tplc="D9007B26">
      <w:start w:val="50"/>
      <w:numFmt w:val="bullet"/>
      <w:lvlText w:val="-"/>
      <w:lvlJc w:val="left"/>
      <w:pPr>
        <w:ind w:left="720" w:hanging="360"/>
      </w:pPr>
      <w:rPr>
        <w:rFonts w:ascii="Calibri" w:eastAsiaTheme="minorHAns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3C2"/>
    <w:multiLevelType w:val="hybridMultilevel"/>
    <w:tmpl w:val="6B3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861CE"/>
    <w:multiLevelType w:val="hybridMultilevel"/>
    <w:tmpl w:val="C884E22C"/>
    <w:lvl w:ilvl="0" w:tplc="2BBC219E">
      <w:numFmt w:val="bullet"/>
      <w:lvlText w:val="-"/>
      <w:lvlJc w:val="left"/>
      <w:pPr>
        <w:ind w:left="720" w:hanging="360"/>
      </w:pPr>
      <w:rPr>
        <w:rFonts w:ascii="Times New Roman" w:eastAsia="Times New Roman" w:hAnsi="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40253"/>
    <w:multiLevelType w:val="hybridMultilevel"/>
    <w:tmpl w:val="8CC25FBE"/>
    <w:lvl w:ilvl="0" w:tplc="2BBC219E">
      <w:numFmt w:val="bullet"/>
      <w:lvlText w:val="-"/>
      <w:lvlJc w:val="left"/>
      <w:pPr>
        <w:ind w:left="720" w:hanging="360"/>
      </w:pPr>
      <w:rPr>
        <w:rFonts w:ascii="Times New Roman" w:eastAsia="Times New Roman" w:hAnsi="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42CB0"/>
    <w:multiLevelType w:val="hybridMultilevel"/>
    <w:tmpl w:val="2E9C99A8"/>
    <w:lvl w:ilvl="0" w:tplc="2BBC219E">
      <w:numFmt w:val="bullet"/>
      <w:lvlText w:val="-"/>
      <w:lvlJc w:val="left"/>
      <w:pPr>
        <w:ind w:left="720" w:hanging="360"/>
      </w:pPr>
      <w:rPr>
        <w:rFonts w:ascii="Times New Roman" w:eastAsia="Times New Roman" w:hAnsi="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2293">
    <w:abstractNumId w:val="5"/>
  </w:num>
  <w:num w:numId="2" w16cid:durableId="813790376">
    <w:abstractNumId w:val="0"/>
  </w:num>
  <w:num w:numId="3" w16cid:durableId="575749496">
    <w:abstractNumId w:val="3"/>
  </w:num>
  <w:num w:numId="4" w16cid:durableId="664938708">
    <w:abstractNumId w:val="8"/>
  </w:num>
  <w:num w:numId="5" w16cid:durableId="1758403719">
    <w:abstractNumId w:val="6"/>
  </w:num>
  <w:num w:numId="6" w16cid:durableId="1153374086">
    <w:abstractNumId w:val="7"/>
  </w:num>
  <w:num w:numId="7" w16cid:durableId="436875371">
    <w:abstractNumId w:val="2"/>
  </w:num>
  <w:num w:numId="8" w16cid:durableId="989866332">
    <w:abstractNumId w:val="4"/>
  </w:num>
  <w:num w:numId="9" w16cid:durableId="1910919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FB"/>
    <w:rsid w:val="0007503C"/>
    <w:rsid w:val="00097540"/>
    <w:rsid w:val="000A6D14"/>
    <w:rsid w:val="001425B2"/>
    <w:rsid w:val="001D26B6"/>
    <w:rsid w:val="002A7BD8"/>
    <w:rsid w:val="003016A1"/>
    <w:rsid w:val="00346DA2"/>
    <w:rsid w:val="003541AA"/>
    <w:rsid w:val="00370FFC"/>
    <w:rsid w:val="003B1566"/>
    <w:rsid w:val="003E6B1C"/>
    <w:rsid w:val="00413C4D"/>
    <w:rsid w:val="00421D96"/>
    <w:rsid w:val="00490753"/>
    <w:rsid w:val="004943EA"/>
    <w:rsid w:val="004A044E"/>
    <w:rsid w:val="005A212E"/>
    <w:rsid w:val="005C3FB3"/>
    <w:rsid w:val="006708B9"/>
    <w:rsid w:val="006B0230"/>
    <w:rsid w:val="006B2616"/>
    <w:rsid w:val="007020BE"/>
    <w:rsid w:val="00707EF8"/>
    <w:rsid w:val="00711E31"/>
    <w:rsid w:val="0071447A"/>
    <w:rsid w:val="0073366C"/>
    <w:rsid w:val="007B4450"/>
    <w:rsid w:val="007B5CCA"/>
    <w:rsid w:val="007B6EF9"/>
    <w:rsid w:val="007E43EB"/>
    <w:rsid w:val="007F0CFE"/>
    <w:rsid w:val="007F6529"/>
    <w:rsid w:val="00852AFB"/>
    <w:rsid w:val="0087608F"/>
    <w:rsid w:val="008C1BBE"/>
    <w:rsid w:val="009751AF"/>
    <w:rsid w:val="00984C82"/>
    <w:rsid w:val="009C6B3D"/>
    <w:rsid w:val="009D7B4D"/>
    <w:rsid w:val="00A22D11"/>
    <w:rsid w:val="00A25D86"/>
    <w:rsid w:val="00A47661"/>
    <w:rsid w:val="00AA77C2"/>
    <w:rsid w:val="00AD726F"/>
    <w:rsid w:val="00AF3116"/>
    <w:rsid w:val="00B10235"/>
    <w:rsid w:val="00B70A35"/>
    <w:rsid w:val="00BD323D"/>
    <w:rsid w:val="00C05A4A"/>
    <w:rsid w:val="00C66E0A"/>
    <w:rsid w:val="00CA35BA"/>
    <w:rsid w:val="00CB7F67"/>
    <w:rsid w:val="00D234E8"/>
    <w:rsid w:val="00D35FE4"/>
    <w:rsid w:val="00D70881"/>
    <w:rsid w:val="00E15957"/>
    <w:rsid w:val="00E55DA6"/>
    <w:rsid w:val="00E73415"/>
    <w:rsid w:val="00E739DC"/>
    <w:rsid w:val="00ED477D"/>
    <w:rsid w:val="00EE3CCA"/>
    <w:rsid w:val="00EE4A6E"/>
    <w:rsid w:val="00F10B31"/>
    <w:rsid w:val="00F650D4"/>
    <w:rsid w:val="00F8705E"/>
    <w:rsid w:val="00FD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A77A"/>
  <w15:chartTrackingRefBased/>
  <w15:docId w15:val="{66297182-E45A-499E-8372-52B17AEC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52A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2A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2A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2A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52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52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2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2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2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2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52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52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2AFB"/>
    <w:pPr>
      <w:spacing w:before="160"/>
      <w:jc w:val="center"/>
    </w:pPr>
    <w:rPr>
      <w:i/>
      <w:iCs/>
      <w:color w:val="404040" w:themeColor="text1" w:themeTint="BF"/>
    </w:rPr>
  </w:style>
  <w:style w:type="character" w:customStyle="1" w:styleId="QuoteChar">
    <w:name w:val="Quote Char"/>
    <w:basedOn w:val="DefaultParagraphFont"/>
    <w:link w:val="Quote"/>
    <w:uiPriority w:val="29"/>
    <w:rsid w:val="00852AFB"/>
    <w:rPr>
      <w:i/>
      <w:iCs/>
      <w:color w:val="404040" w:themeColor="text1" w:themeTint="BF"/>
    </w:rPr>
  </w:style>
  <w:style w:type="paragraph" w:styleId="ListParagraph">
    <w:name w:val="List Paragraph"/>
    <w:basedOn w:val="Normal"/>
    <w:uiPriority w:val="34"/>
    <w:qFormat/>
    <w:rsid w:val="00852AFB"/>
    <w:pPr>
      <w:ind w:left="720"/>
      <w:contextualSpacing/>
    </w:pPr>
  </w:style>
  <w:style w:type="character" w:styleId="IntenseEmphasis">
    <w:name w:val="Intense Emphasis"/>
    <w:basedOn w:val="DefaultParagraphFont"/>
    <w:uiPriority w:val="21"/>
    <w:qFormat/>
    <w:rsid w:val="00852AFB"/>
    <w:rPr>
      <w:i/>
      <w:iCs/>
      <w:color w:val="2F5496" w:themeColor="accent1" w:themeShade="BF"/>
    </w:rPr>
  </w:style>
  <w:style w:type="paragraph" w:styleId="IntenseQuote">
    <w:name w:val="Intense Quote"/>
    <w:basedOn w:val="Normal"/>
    <w:next w:val="Normal"/>
    <w:link w:val="IntenseQuoteChar"/>
    <w:uiPriority w:val="30"/>
    <w:qFormat/>
    <w:rsid w:val="00852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AFB"/>
    <w:rPr>
      <w:i/>
      <w:iCs/>
      <w:color w:val="2F5496" w:themeColor="accent1" w:themeShade="BF"/>
    </w:rPr>
  </w:style>
  <w:style w:type="character" w:styleId="IntenseReference">
    <w:name w:val="Intense Reference"/>
    <w:basedOn w:val="DefaultParagraphFont"/>
    <w:uiPriority w:val="32"/>
    <w:qFormat/>
    <w:rsid w:val="00852AFB"/>
    <w:rPr>
      <w:b/>
      <w:bCs/>
      <w:smallCaps/>
      <w:color w:val="2F5496" w:themeColor="accent1" w:themeShade="BF"/>
      <w:spacing w:val="5"/>
    </w:rPr>
  </w:style>
  <w:style w:type="paragraph" w:customStyle="1" w:styleId="SectionVIHeader">
    <w:name w:val="Section VI. Header"/>
    <w:basedOn w:val="Normal"/>
    <w:rsid w:val="00D70881"/>
    <w:pPr>
      <w:spacing w:before="120" w:after="240" w:line="240" w:lineRule="auto"/>
      <w:jc w:val="center"/>
    </w:pPr>
    <w:rPr>
      <w:rFonts w:eastAsia="Times New Roman" w:cs="Times New Roman"/>
      <w:b/>
      <w:kern w:val="0"/>
      <w:sz w:val="36"/>
      <w:szCs w:val="20"/>
      <w14:ligatures w14:val="none"/>
    </w:rPr>
  </w:style>
  <w:style w:type="character" w:styleId="Hyperlink">
    <w:name w:val="Hyperlink"/>
    <w:basedOn w:val="DefaultParagraphFont"/>
    <w:uiPriority w:val="99"/>
    <w:semiHidden/>
    <w:unhideWhenUsed/>
    <w:rsid w:val="0071447A"/>
    <w:rPr>
      <w:color w:val="0000FF"/>
      <w:u w:val="single"/>
    </w:rPr>
  </w:style>
  <w:style w:type="character" w:styleId="FollowedHyperlink">
    <w:name w:val="FollowedHyperlink"/>
    <w:basedOn w:val="DefaultParagraphFont"/>
    <w:uiPriority w:val="99"/>
    <w:semiHidden/>
    <w:unhideWhenUsed/>
    <w:rsid w:val="0071447A"/>
    <w:rPr>
      <w:color w:val="0000FF"/>
      <w:u w:val="single"/>
    </w:rPr>
  </w:style>
  <w:style w:type="paragraph" w:customStyle="1" w:styleId="msonormal0">
    <w:name w:val="msonormal"/>
    <w:basedOn w:val="Normal"/>
    <w:rsid w:val="0071447A"/>
    <w:pPr>
      <w:spacing w:before="100" w:beforeAutospacing="1" w:after="100" w:afterAutospacing="1" w:line="240" w:lineRule="auto"/>
    </w:pPr>
    <w:rPr>
      <w:rFonts w:eastAsia="Times New Roman" w:cs="Times New Roman"/>
      <w:kern w:val="0"/>
      <w:szCs w:val="24"/>
      <w14:ligatures w14:val="none"/>
    </w:rPr>
  </w:style>
  <w:style w:type="paragraph" w:customStyle="1" w:styleId="xl76">
    <w:name w:val="xl76"/>
    <w:basedOn w:val="Normal"/>
    <w:rsid w:val="0071447A"/>
    <w:pPr>
      <w:spacing w:before="100" w:beforeAutospacing="1" w:after="100" w:afterAutospacing="1" w:line="240" w:lineRule="auto"/>
      <w:jc w:val="center"/>
      <w:textAlignment w:val="top"/>
    </w:pPr>
    <w:rPr>
      <w:rFonts w:eastAsia="Times New Roman" w:cs="Times New Roman"/>
      <w:kern w:val="0"/>
      <w:sz w:val="20"/>
      <w:szCs w:val="20"/>
      <w14:ligatures w14:val="none"/>
    </w:rPr>
  </w:style>
  <w:style w:type="paragraph" w:customStyle="1" w:styleId="xl77">
    <w:name w:val="xl77"/>
    <w:basedOn w:val="Normal"/>
    <w:rsid w:val="0071447A"/>
    <w:pPr>
      <w:spacing w:before="100" w:beforeAutospacing="1" w:after="100" w:afterAutospacing="1" w:line="240" w:lineRule="auto"/>
      <w:textAlignment w:val="top"/>
    </w:pPr>
    <w:rPr>
      <w:rFonts w:eastAsia="Times New Roman" w:cs="Times New Roman"/>
      <w:kern w:val="0"/>
      <w:sz w:val="20"/>
      <w:szCs w:val="20"/>
      <w14:ligatures w14:val="none"/>
    </w:rPr>
  </w:style>
  <w:style w:type="paragraph" w:customStyle="1" w:styleId="xl78">
    <w:name w:val="xl78"/>
    <w:basedOn w:val="Normal"/>
    <w:rsid w:val="0071447A"/>
    <w:pPr>
      <w:spacing w:before="100" w:beforeAutospacing="1" w:after="100" w:afterAutospacing="1" w:line="240" w:lineRule="auto"/>
      <w:textAlignment w:val="top"/>
    </w:pPr>
    <w:rPr>
      <w:rFonts w:eastAsia="Times New Roman" w:cs="Times New Roman"/>
      <w:kern w:val="0"/>
      <w:sz w:val="20"/>
      <w:szCs w:val="20"/>
      <w14:ligatures w14:val="none"/>
    </w:rPr>
  </w:style>
  <w:style w:type="paragraph" w:customStyle="1" w:styleId="xl79">
    <w:name w:val="xl79"/>
    <w:basedOn w:val="Normal"/>
    <w:rsid w:val="0071447A"/>
    <w:pP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0">
    <w:name w:val="xl80"/>
    <w:basedOn w:val="Normal"/>
    <w:rsid w:val="0071447A"/>
    <w:pP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81">
    <w:name w:val="xl81"/>
    <w:basedOn w:val="Normal"/>
    <w:rsid w:val="0071447A"/>
    <w:pP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82">
    <w:name w:val="xl82"/>
    <w:basedOn w:val="Normal"/>
    <w:rsid w:val="0071447A"/>
    <w:pPr>
      <w:shd w:val="clear" w:color="000000" w:fill="FFFFFF"/>
      <w:spacing w:before="100" w:beforeAutospacing="1" w:after="100" w:afterAutospacing="1" w:line="240" w:lineRule="auto"/>
      <w:textAlignment w:val="top"/>
    </w:pPr>
    <w:rPr>
      <w:rFonts w:eastAsia="Times New Roman" w:cs="Times New Roman"/>
      <w:kern w:val="0"/>
      <w:sz w:val="20"/>
      <w:szCs w:val="20"/>
      <w14:ligatures w14:val="none"/>
    </w:rPr>
  </w:style>
  <w:style w:type="paragraph" w:customStyle="1" w:styleId="xl83">
    <w:name w:val="xl83"/>
    <w:basedOn w:val="Normal"/>
    <w:rsid w:val="0071447A"/>
    <w:pPr>
      <w:shd w:val="clear" w:color="000000" w:fill="FFFFFF"/>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84">
    <w:name w:val="xl84"/>
    <w:basedOn w:val="Normal"/>
    <w:rsid w:val="0071447A"/>
    <w:pP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85">
    <w:name w:val="xl85"/>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86">
    <w:name w:val="xl86"/>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87">
    <w:name w:val="xl87"/>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88">
    <w:name w:val="xl88"/>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89">
    <w:name w:val="xl89"/>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kern w:val="0"/>
      <w:szCs w:val="24"/>
      <w14:ligatures w14:val="none"/>
    </w:rPr>
  </w:style>
  <w:style w:type="paragraph" w:customStyle="1" w:styleId="xl90">
    <w:name w:val="xl90"/>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91">
    <w:name w:val="xl91"/>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xl92">
    <w:name w:val="xl92"/>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93">
    <w:name w:val="xl93"/>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94">
    <w:name w:val="xl94"/>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95">
    <w:name w:val="xl95"/>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96">
    <w:name w:val="xl96"/>
    <w:basedOn w:val="Normal"/>
    <w:rsid w:val="0071447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97">
    <w:name w:val="xl97"/>
    <w:basedOn w:val="Normal"/>
    <w:rsid w:val="007144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98">
    <w:name w:val="xl98"/>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99">
    <w:name w:val="xl99"/>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kern w:val="0"/>
      <w:szCs w:val="24"/>
      <w14:ligatures w14:val="none"/>
    </w:rPr>
  </w:style>
  <w:style w:type="paragraph" w:customStyle="1" w:styleId="xl100">
    <w:name w:val="xl100"/>
    <w:basedOn w:val="Normal"/>
    <w:rsid w:val="007144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101">
    <w:name w:val="xl101"/>
    <w:basedOn w:val="Normal"/>
    <w:rsid w:val="0071447A"/>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02">
    <w:name w:val="xl102"/>
    <w:basedOn w:val="Normal"/>
    <w:rsid w:val="0071447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103">
    <w:name w:val="xl103"/>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Cs w:val="24"/>
      <w14:ligatures w14:val="none"/>
    </w:rPr>
  </w:style>
  <w:style w:type="paragraph" w:customStyle="1" w:styleId="xl104">
    <w:name w:val="xl104"/>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05">
    <w:name w:val="xl105"/>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06">
    <w:name w:val="xl106"/>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07">
    <w:name w:val="xl107"/>
    <w:basedOn w:val="Normal"/>
    <w:rsid w:val="0071447A"/>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08">
    <w:name w:val="xl108"/>
    <w:basedOn w:val="Normal"/>
    <w:rsid w:val="0071447A"/>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09">
    <w:name w:val="xl109"/>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0">
    <w:name w:val="xl110"/>
    <w:basedOn w:val="Normal"/>
    <w:rsid w:val="0071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kern w:val="0"/>
      <w:szCs w:val="24"/>
      <w14:ligatures w14:val="none"/>
    </w:rPr>
  </w:style>
  <w:style w:type="paragraph" w:customStyle="1" w:styleId="xl111">
    <w:name w:val="xl111"/>
    <w:basedOn w:val="Normal"/>
    <w:rsid w:val="007144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Cs w:val="24"/>
      <w14:ligatures w14:val="none"/>
    </w:rPr>
  </w:style>
  <w:style w:type="paragraph" w:customStyle="1" w:styleId="xl112">
    <w:name w:val="xl112"/>
    <w:basedOn w:val="Normal"/>
    <w:rsid w:val="0071447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kern w:val="0"/>
      <w:szCs w:val="24"/>
      <w14:ligatures w14:val="none"/>
    </w:rPr>
  </w:style>
  <w:style w:type="paragraph" w:customStyle="1" w:styleId="xl113">
    <w:name w:val="xl113"/>
    <w:basedOn w:val="Normal"/>
    <w:rsid w:val="007144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14">
    <w:name w:val="xl114"/>
    <w:basedOn w:val="Normal"/>
    <w:rsid w:val="007144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Cs w:val="24"/>
      <w14:ligatures w14:val="none"/>
    </w:rPr>
  </w:style>
  <w:style w:type="paragraph" w:customStyle="1" w:styleId="xl115">
    <w:name w:val="xl115"/>
    <w:basedOn w:val="Normal"/>
    <w:rsid w:val="007144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paragraph" w:customStyle="1" w:styleId="xl116">
    <w:name w:val="xl116"/>
    <w:basedOn w:val="Normal"/>
    <w:rsid w:val="007144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Cs w:val="24"/>
      <w14:ligatures w14:val="none"/>
    </w:rPr>
  </w:style>
  <w:style w:type="table" w:styleId="TableGrid">
    <w:name w:val="Table Grid"/>
    <w:basedOn w:val="TableNormal"/>
    <w:uiPriority w:val="39"/>
    <w:rsid w:val="006B0230"/>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81C7-D612-4D33-A062-4097335F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Hung</dc:creator>
  <cp:keywords/>
  <dc:description/>
  <cp:lastModifiedBy>Tran Dinh Hung</cp:lastModifiedBy>
  <cp:revision>50</cp:revision>
  <dcterms:created xsi:type="dcterms:W3CDTF">2025-11-09T03:38:00Z</dcterms:created>
  <dcterms:modified xsi:type="dcterms:W3CDTF">2025-12-11T03:19:00Z</dcterms:modified>
</cp:coreProperties>
</file>